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A4314" w14:textId="77777777" w:rsidR="00705079" w:rsidRDefault="00FD0BE5">
      <w:pPr>
        <w:rPr>
          <w:sz w:val="32"/>
        </w:rPr>
        <w:sectPr w:rsidR="00705079">
          <w:footerReference w:type="default" r:id="rId11"/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  <w:r w:rsidRPr="00FD0BE5">
        <w:rPr>
          <w:noProof/>
          <w:color w:val="231F20"/>
          <w:lang w:bidi="ar-SA"/>
        </w:rPr>
        <w:drawing>
          <wp:anchor distT="0" distB="0" distL="114300" distR="114300" simplePos="0" relativeHeight="251658243" behindDoc="1" locked="0" layoutInCell="1" allowOverlap="1" wp14:anchorId="251F4FCF" wp14:editId="3D457C76">
            <wp:simplePos x="0" y="0"/>
            <wp:positionH relativeFrom="column">
              <wp:posOffset>0</wp:posOffset>
            </wp:positionH>
            <wp:positionV relativeFrom="paragraph">
              <wp:posOffset>-688975</wp:posOffset>
            </wp:positionV>
            <wp:extent cx="10693400" cy="7560310"/>
            <wp:effectExtent l="0" t="0" r="0" b="0"/>
            <wp:wrapNone/>
            <wp:docPr id="1" name="Picture 1" descr="G:\Primary PE &amp; Sport Premium Template\2018\Evidencing the Impact of Primary PE and Sport Premium Template 2018 4.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mary PE &amp; Sport Premium Template\2018\Evidencing the Impact of Primary PE and Sport Premium Template 2018 4.5_Page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C369F" w14:textId="77777777" w:rsidR="00705079" w:rsidRDefault="00BF0511">
      <w:pPr>
        <w:pStyle w:val="BodyText"/>
        <w:spacing w:before="30" w:line="235" w:lineRule="auto"/>
        <w:ind w:left="720" w:right="765"/>
      </w:pPr>
      <w:r>
        <w:rPr>
          <w:noProof/>
          <w:color w:val="231F20"/>
          <w:lang w:bidi="ar-SA"/>
        </w:rPr>
        <w:lastRenderedPageBreak/>
        <w:drawing>
          <wp:anchor distT="0" distB="0" distL="114300" distR="114300" simplePos="0" relativeHeight="251658242" behindDoc="1" locked="0" layoutInCell="1" allowOverlap="1" wp14:anchorId="2DC4808D" wp14:editId="66847836">
            <wp:simplePos x="0" y="0"/>
            <wp:positionH relativeFrom="column">
              <wp:posOffset>457200</wp:posOffset>
            </wp:positionH>
            <wp:positionV relativeFrom="paragraph">
              <wp:posOffset>-396875</wp:posOffset>
            </wp:positionV>
            <wp:extent cx="11351260" cy="755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AE25410 c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8241" behindDoc="1" locked="0" layoutInCell="1" allowOverlap="1" wp14:anchorId="0304AB67" wp14:editId="65304497">
            <wp:simplePos x="0" y="0"/>
            <wp:positionH relativeFrom="column">
              <wp:posOffset>447675</wp:posOffset>
            </wp:positionH>
            <wp:positionV relativeFrom="paragraph">
              <wp:posOffset>-396875</wp:posOffset>
            </wp:positionV>
            <wp:extent cx="11351260" cy="7553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E254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80">
        <w:rPr>
          <w:color w:val="231F20"/>
        </w:rPr>
        <w:t xml:space="preserve">Schools must use the funding to make </w:t>
      </w:r>
      <w:r w:rsidR="00C84880" w:rsidRPr="6B996E45">
        <w:rPr>
          <w:b/>
          <w:bCs/>
          <w:color w:val="231F20"/>
        </w:rPr>
        <w:t xml:space="preserve">additional and sustainable </w:t>
      </w:r>
      <w:r w:rsidR="00C84880">
        <w:rPr>
          <w:color w:val="231F20"/>
        </w:rPr>
        <w:t>improvements to the quality of Physical Education, Sport and Physical Activity (PESPA) they offer. This means that you should use the Primary PE and Sport Premium to:</w:t>
      </w:r>
    </w:p>
    <w:p w14:paraId="4028623B" w14:textId="77777777" w:rsidR="00705079" w:rsidRDefault="00705079">
      <w:pPr>
        <w:pStyle w:val="BodyText"/>
        <w:spacing w:before="5"/>
        <w:rPr>
          <w:sz w:val="23"/>
        </w:rPr>
      </w:pPr>
    </w:p>
    <w:p w14:paraId="684D3D8F" w14:textId="77777777"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 xml:space="preserve">Develop or add to the </w:t>
      </w:r>
      <w:r>
        <w:rPr>
          <w:color w:val="231F20"/>
          <w:spacing w:val="-5"/>
          <w:sz w:val="24"/>
        </w:rPr>
        <w:t xml:space="preserve">PESPA </w:t>
      </w:r>
      <w:r>
        <w:rPr>
          <w:color w:val="231F20"/>
          <w:sz w:val="24"/>
        </w:rPr>
        <w:t>activities that your school alread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763F85C4" w14:textId="77777777"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4406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 school in fut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ears</w:t>
      </w:r>
    </w:p>
    <w:p w14:paraId="7DFBA2D7" w14:textId="77777777" w:rsidR="00705079" w:rsidRDefault="00705079">
      <w:pPr>
        <w:pStyle w:val="BodyText"/>
        <w:spacing w:before="9"/>
        <w:rPr>
          <w:sz w:val="23"/>
        </w:rPr>
      </w:pPr>
    </w:p>
    <w:p w14:paraId="39A30F03" w14:textId="77777777" w:rsidR="00705079" w:rsidRDefault="00C84880">
      <w:pPr>
        <w:pStyle w:val="BodyText"/>
        <w:spacing w:line="235" w:lineRule="auto"/>
        <w:ind w:left="720" w:right="5828"/>
      </w:pPr>
      <w:r>
        <w:rPr>
          <w:color w:val="231F20"/>
        </w:rPr>
        <w:t xml:space="preserve">Please visit </w:t>
      </w:r>
      <w:hyperlink r:id="rId15" w:history="1">
        <w:r w:rsidRPr="003822E8">
          <w:rPr>
            <w:rStyle w:val="Hyperlink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>for the revised DfE guidance including the 5 key indicators across which schools should demonstrate an improvement. This document will help you to review your provision and to report</w:t>
      </w:r>
    </w:p>
    <w:p w14:paraId="3F83B823" w14:textId="77777777" w:rsidR="00705079" w:rsidRDefault="00C84880">
      <w:pPr>
        <w:pStyle w:val="BodyText"/>
        <w:spacing w:before="2" w:line="235" w:lineRule="auto"/>
        <w:ind w:left="720" w:right="6219"/>
      </w:pPr>
      <w:proofErr w:type="gramStart"/>
      <w:r>
        <w:rPr>
          <w:color w:val="231F20"/>
        </w:rPr>
        <w:t>your</w:t>
      </w:r>
      <w:proofErr w:type="gramEnd"/>
      <w:r>
        <w:rPr>
          <w:color w:val="231F20"/>
        </w:rPr>
        <w:t xml:space="preserve"> spend. DfE encourages schools to use this template as an effective way of meeting the reporting requirements of the Primary PE and Sport Premium.</w:t>
      </w:r>
    </w:p>
    <w:p w14:paraId="3B3BEC95" w14:textId="77777777" w:rsidR="00705079" w:rsidRDefault="00705079">
      <w:pPr>
        <w:pStyle w:val="BodyText"/>
        <w:spacing w:before="4"/>
        <w:rPr>
          <w:sz w:val="23"/>
        </w:rPr>
      </w:pPr>
    </w:p>
    <w:p w14:paraId="04EFF01E" w14:textId="77777777" w:rsidR="00705079" w:rsidRDefault="00C84880">
      <w:pPr>
        <w:pStyle w:val="BodyText"/>
        <w:spacing w:line="290" w:lineRule="exact"/>
        <w:ind w:left="720"/>
      </w:pPr>
      <w:r>
        <w:rPr>
          <w:color w:val="231F20"/>
        </w:rPr>
        <w:t>We recommend you start by reflecting on the impact of current provision and reviewing the previous</w:t>
      </w:r>
    </w:p>
    <w:p w14:paraId="03DB562A" w14:textId="77777777" w:rsidR="00705079" w:rsidRDefault="00C84880">
      <w:pPr>
        <w:pStyle w:val="BodyText"/>
        <w:spacing w:before="2" w:line="235" w:lineRule="auto"/>
        <w:ind w:left="720" w:right="5456"/>
        <w:jc w:val="both"/>
      </w:pPr>
      <w:r>
        <w:rPr>
          <w:color w:val="231F20"/>
        </w:rPr>
        <w:t>spen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6" w:history="1">
        <w:r w:rsidRPr="00A316CB">
          <w:rPr>
            <w:rStyle w:val="Hyperlink"/>
          </w:rPr>
          <w:t>Ofsted</w:t>
        </w:r>
        <w:r w:rsidRPr="00A316CB">
          <w:rPr>
            <w:rStyle w:val="Hyperlink"/>
            <w:spacing w:val="-6"/>
          </w:rPr>
          <w:t xml:space="preserve"> </w:t>
        </w:r>
        <w:r w:rsidRPr="00A316CB">
          <w:rPr>
            <w:rStyle w:val="Hyperlink"/>
          </w:rPr>
          <w:t>Schools</w:t>
        </w:r>
        <w:r w:rsidRPr="00A316CB">
          <w:rPr>
            <w:rStyle w:val="Hyperlink"/>
            <w:spacing w:val="-7"/>
          </w:rPr>
          <w:t xml:space="preserve"> </w:t>
        </w:r>
        <w:r w:rsidRPr="00A316CB">
          <w:rPr>
            <w:rStyle w:val="Hyperlink"/>
          </w:rPr>
          <w:t>Inspection</w:t>
        </w:r>
        <w:r w:rsidRPr="00A316CB">
          <w:rPr>
            <w:rStyle w:val="Hyperlink"/>
            <w:spacing w:val="-5"/>
          </w:rPr>
          <w:t xml:space="preserve"> </w:t>
        </w:r>
        <w:r w:rsidRPr="00A316CB">
          <w:rPr>
            <w:rStyle w:val="Hyperlink"/>
          </w:rPr>
          <w:t>Framework</w:t>
        </w:r>
      </w:hyperlink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 Prim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pi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3"/>
        </w:rPr>
        <w:t xml:space="preserve"> </w:t>
      </w:r>
      <w:hyperlink r:id="rId17" w:history="1">
        <w:r w:rsidRPr="003822E8">
          <w:rPr>
            <w:rStyle w:val="Hyperlink"/>
          </w:rPr>
          <w:t>governors</w:t>
        </w:r>
      </w:hyperlink>
      <w:r w:rsidRPr="003822E8">
        <w:t xml:space="preserve"> </w:t>
      </w:r>
      <w:r>
        <w:rPr>
          <w:color w:val="231F20"/>
        </w:rPr>
        <w:t xml:space="preserve">hold them to account </w:t>
      </w:r>
      <w:r>
        <w:rPr>
          <w:color w:val="231F20"/>
          <w:spacing w:val="-3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.</w:t>
      </w:r>
    </w:p>
    <w:p w14:paraId="108543A1" w14:textId="77777777" w:rsidR="00705079" w:rsidRDefault="00705079">
      <w:pPr>
        <w:pStyle w:val="BodyText"/>
        <w:spacing w:before="10"/>
        <w:rPr>
          <w:sz w:val="23"/>
        </w:rPr>
      </w:pPr>
    </w:p>
    <w:p w14:paraId="63803E12" w14:textId="77777777" w:rsidR="00705079" w:rsidRDefault="00C84880" w:rsidP="00AB5D24">
      <w:pPr>
        <w:pStyle w:val="BodyText"/>
        <w:spacing w:line="235" w:lineRule="auto"/>
        <w:ind w:left="720" w:right="8670"/>
      </w:pPr>
      <w:r>
        <w:rPr>
          <w:color w:val="231F20"/>
        </w:rPr>
        <w:t xml:space="preserve">Schools are required to </w:t>
      </w:r>
      <w:hyperlink r:id="rId18" w:anchor="pe-and-sport-premium-for-primary-schools" w:history="1">
        <w:r w:rsidRPr="00120B69">
          <w:rPr>
            <w:rStyle w:val="Hyperlink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of how they spend this funding as well as on the impact it has on pupils’ PE and sport </w:t>
      </w:r>
      <w:r w:rsidR="00AB5D24">
        <w:rPr>
          <w:color w:val="231F20"/>
        </w:rPr>
        <w:t xml:space="preserve">participation and attainment </w:t>
      </w:r>
      <w:r w:rsidR="00AB5D24" w:rsidRPr="00AB5D24">
        <w:rPr>
          <w:color w:val="231F20"/>
        </w:rPr>
        <w:t xml:space="preserve">by the end of the summer term or by </w:t>
      </w:r>
      <w:r w:rsidR="00AB5D24" w:rsidRPr="00AB5D24">
        <w:rPr>
          <w:b/>
          <w:color w:val="231F20"/>
        </w:rPr>
        <w:t>31 July 2019</w:t>
      </w:r>
      <w:r w:rsidR="00AB5D24" w:rsidRPr="00AB5D24">
        <w:rPr>
          <w:color w:val="231F20"/>
        </w:rPr>
        <w:t xml:space="preserve"> at the </w:t>
      </w:r>
      <w:r w:rsidR="00AB5D24">
        <w:rPr>
          <w:color w:val="231F20"/>
        </w:rPr>
        <w:br/>
      </w:r>
      <w:r w:rsidR="00AB5D24" w:rsidRPr="00AB5D24">
        <w:rPr>
          <w:color w:val="231F20"/>
        </w:rPr>
        <w:t>latest</w:t>
      </w:r>
      <w:r>
        <w:rPr>
          <w:color w:val="231F20"/>
        </w:rPr>
        <w:t xml:space="preserve">. </w:t>
      </w:r>
      <w:r w:rsidR="00AB5D24">
        <w:rPr>
          <w:color w:val="231F20"/>
        </w:rPr>
        <w:br/>
      </w:r>
      <w:r w:rsidR="00AB5D24">
        <w:rPr>
          <w:color w:val="231F20"/>
        </w:rPr>
        <w:br/>
      </w:r>
      <w:r>
        <w:rPr>
          <w:color w:val="231F20"/>
        </w:rPr>
        <w:t>We recommend regularly updating</w:t>
      </w:r>
      <w:r w:rsidR="00AB5D24">
        <w:t xml:space="preserve"> </w:t>
      </w:r>
      <w:r>
        <w:rPr>
          <w:color w:val="231F20"/>
        </w:rPr>
        <w:t>the table and publishing it</w:t>
      </w:r>
      <w:r w:rsidR="00AB5D24">
        <w:rPr>
          <w:color w:val="231F20"/>
        </w:rPr>
        <w:br/>
      </w:r>
      <w:r>
        <w:rPr>
          <w:color w:val="231F20"/>
        </w:rPr>
        <w:t xml:space="preserve">on your website throughout the year, as evidence of your </w:t>
      </w:r>
      <w:r w:rsidR="00AB5D24">
        <w:rPr>
          <w:color w:val="231F20"/>
        </w:rPr>
        <w:br/>
      </w:r>
      <w:r>
        <w:rPr>
          <w:color w:val="231F20"/>
        </w:rPr>
        <w:t xml:space="preserve">ongoing review into how you are using the money to </w:t>
      </w:r>
      <w:r w:rsidR="00AB5D24">
        <w:rPr>
          <w:color w:val="231F20"/>
        </w:rPr>
        <w:br/>
      </w:r>
      <w:r>
        <w:rPr>
          <w:color w:val="231F20"/>
        </w:rPr>
        <w:t xml:space="preserve">secure maximum, sustainable impact. To see an </w:t>
      </w:r>
      <w:r w:rsidR="00AB5D24">
        <w:rPr>
          <w:color w:val="231F20"/>
        </w:rPr>
        <w:br/>
      </w:r>
      <w:r>
        <w:rPr>
          <w:color w:val="231F20"/>
        </w:rPr>
        <w:t xml:space="preserve">example of how to complete the table please </w:t>
      </w:r>
      <w:r w:rsidR="0018442F">
        <w:rPr>
          <w:color w:val="231F20"/>
        </w:rPr>
        <w:br/>
      </w:r>
      <w:r>
        <w:rPr>
          <w:color w:val="231F20"/>
        </w:rPr>
        <w:t xml:space="preserve">click </w:t>
      </w:r>
      <w:hyperlink r:id="rId19" w:history="1">
        <w:r w:rsidRPr="003822E8">
          <w:rPr>
            <w:rStyle w:val="Hyperlink"/>
          </w:rPr>
          <w:t>HERE</w:t>
        </w:r>
      </w:hyperlink>
      <w:r>
        <w:rPr>
          <w:color w:val="231F20"/>
        </w:rPr>
        <w:t>.</w:t>
      </w:r>
    </w:p>
    <w:p w14:paraId="49DA166D" w14:textId="77777777" w:rsidR="00705079" w:rsidRDefault="00705079">
      <w:pPr>
        <w:spacing w:line="242" w:lineRule="auto"/>
        <w:sectPr w:rsidR="00705079">
          <w:pgSz w:w="16840" w:h="11910" w:orient="landscape"/>
          <w:pgMar w:top="640" w:right="0" w:bottom="280" w:left="0" w:header="720" w:footer="720" w:gutter="0"/>
          <w:cols w:space="720"/>
        </w:sectPr>
      </w:pPr>
    </w:p>
    <w:p w14:paraId="4E9B1DED" w14:textId="29BE718F" w:rsidR="00705079" w:rsidRDefault="00CF2869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C43B37" wp14:editId="5006A395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234930" cy="568960"/>
                <wp:effectExtent l="0" t="0" r="4445" b="2540"/>
                <wp:wrapNone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720"/>
                          <a:chExt cx="16118" cy="896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2EF52" w14:textId="77777777" w:rsidR="00705079" w:rsidRDefault="00C84880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DfE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students now and why? Use the space below to reflect on previous spend, identify current need and prioritie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43B37" id="Group 5" o:spid="_x0000_s1026" style="position:absolute;margin-left:36pt;margin-top:36pt;width:805.9pt;height:44.8pt;z-index:251658240;mso-position-horizontal-relative:page;mso-position-vertical-relative:page" coordorigin="720,720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" fillcolor="#6dbf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B72EF52" w14:textId="77777777" w:rsidR="00705079" w:rsidRDefault="00C84880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students now and why? Use the space below to reflect on previous spend, identify current need and prioritie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the futur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D7EE22" w14:textId="77777777" w:rsidR="00705079" w:rsidRDefault="00705079">
      <w:pPr>
        <w:pStyle w:val="BodyText"/>
        <w:rPr>
          <w:rFonts w:ascii="Times New Roman"/>
          <w:sz w:val="20"/>
        </w:rPr>
      </w:pPr>
    </w:p>
    <w:p w14:paraId="09D74A73" w14:textId="77777777" w:rsidR="00705079" w:rsidRDefault="00705079">
      <w:pPr>
        <w:pStyle w:val="BodyText"/>
        <w:rPr>
          <w:rFonts w:ascii="Times New Roman"/>
          <w:sz w:val="20"/>
        </w:rPr>
      </w:pPr>
    </w:p>
    <w:p w14:paraId="234FC4D1" w14:textId="77777777" w:rsidR="00705079" w:rsidRDefault="00705079">
      <w:pPr>
        <w:pStyle w:val="BodyText"/>
        <w:rPr>
          <w:rFonts w:ascii="Times New Roman"/>
          <w:sz w:val="20"/>
        </w:rPr>
      </w:pPr>
    </w:p>
    <w:p w14:paraId="463E51C1" w14:textId="77777777" w:rsidR="00705079" w:rsidRDefault="00705079">
      <w:pPr>
        <w:pStyle w:val="BodyText"/>
        <w:rPr>
          <w:rFonts w:ascii="Times New Roman"/>
          <w:sz w:val="20"/>
        </w:rPr>
      </w:pPr>
    </w:p>
    <w:p w14:paraId="5FD32C0F" w14:textId="77777777"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705079" w14:paraId="74CB07B5" w14:textId="77777777">
        <w:trPr>
          <w:trHeight w:val="497"/>
        </w:trPr>
        <w:tc>
          <w:tcPr>
            <w:tcW w:w="7700" w:type="dxa"/>
          </w:tcPr>
          <w:p w14:paraId="434E1836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7" w:type="dxa"/>
          </w:tcPr>
          <w:p w14:paraId="2603A483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705079" w14:paraId="4E2B13BC" w14:textId="77777777">
        <w:trPr>
          <w:trHeight w:val="2551"/>
        </w:trPr>
        <w:tc>
          <w:tcPr>
            <w:tcW w:w="7700" w:type="dxa"/>
          </w:tcPr>
          <w:p w14:paraId="1C6734BF" w14:textId="77777777" w:rsidR="00705079" w:rsidRDefault="009F4D5E" w:rsidP="009F4D5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are now more active at lunchtimes and break times due to sports coaches being employed to work at this time.</w:t>
            </w:r>
          </w:p>
          <w:p w14:paraId="3E5F391C" w14:textId="463B321D" w:rsidR="009F4D5E" w:rsidRPr="009F4D5E" w:rsidRDefault="009F4D5E" w:rsidP="009F4D5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t>Encourage healthier packed lunches as part of a drive to improve overall lifestyle choices.</w:t>
            </w:r>
          </w:p>
          <w:p w14:paraId="0E745272" w14:textId="77777777" w:rsidR="009F4D5E" w:rsidRDefault="00510325" w:rsidP="009F4D5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oking club to inform children of how to cook healthy meals.</w:t>
            </w:r>
          </w:p>
          <w:p w14:paraId="38B7D749" w14:textId="77777777" w:rsidR="00045E83" w:rsidRDefault="00045E83" w:rsidP="009F4D5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competitions (intra and inter school) are beginning to take place.</w:t>
            </w:r>
          </w:p>
          <w:p w14:paraId="7FCADA44" w14:textId="77777777" w:rsidR="00045E83" w:rsidRDefault="00045E83" w:rsidP="00045E83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ntify focus areas for further teacher CPD.</w:t>
            </w:r>
          </w:p>
          <w:p w14:paraId="4235CBFE" w14:textId="77777777" w:rsidR="00045E83" w:rsidRPr="008E2E2E" w:rsidRDefault="00045E83" w:rsidP="00045E83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t>Identify non-swimmers earlier in their school life and provide top up swimming lessons to ensure they meet national curriculum standards.</w:t>
            </w:r>
          </w:p>
          <w:p w14:paraId="2BF3ADF4" w14:textId="5D3E43B1" w:rsidR="00045E83" w:rsidRDefault="00045E83" w:rsidP="00045E83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</w:tc>
        <w:tc>
          <w:tcPr>
            <w:tcW w:w="7677" w:type="dxa"/>
          </w:tcPr>
          <w:p w14:paraId="2011BB2F" w14:textId="77777777" w:rsidR="00705079" w:rsidRDefault="009F4D5E" w:rsidP="009F4D5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eate opportunities for competitive sports fixtures with local schools.</w:t>
            </w:r>
          </w:p>
          <w:p w14:paraId="2A2071E0" w14:textId="4B7BCAB5" w:rsidR="009F4D5E" w:rsidRPr="009F4D5E" w:rsidRDefault="009F4D5E" w:rsidP="009F4D5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t>Consider how we might introduce additional wh</w:t>
            </w:r>
            <w:r w:rsidR="008E2E2E">
              <w:t xml:space="preserve">ole school activities e.g. </w:t>
            </w:r>
          </w:p>
          <w:p w14:paraId="69D67EF4" w14:textId="77777777" w:rsidR="008E2E2E" w:rsidRPr="00045E83" w:rsidRDefault="008E2E2E" w:rsidP="009F4D5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t>Ensure all groups of children are targeted at lunchtimes for extra physical activity and record this information.</w:t>
            </w:r>
          </w:p>
          <w:p w14:paraId="3E654594" w14:textId="23C056C5" w:rsidR="00045E83" w:rsidRDefault="00045E83" w:rsidP="009F4D5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PD to address focus areas.</w:t>
            </w:r>
          </w:p>
        </w:tc>
      </w:tr>
    </w:tbl>
    <w:p w14:paraId="65A0EC62" w14:textId="77777777" w:rsidR="00705079" w:rsidRDefault="00705079">
      <w:pPr>
        <w:pStyle w:val="BodyText"/>
        <w:rPr>
          <w:rFonts w:ascii="Times New Roman"/>
          <w:sz w:val="20"/>
        </w:rPr>
      </w:pPr>
    </w:p>
    <w:p w14:paraId="69996AAD" w14:textId="77777777"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 w14:paraId="13B69396" w14:textId="77777777">
        <w:trPr>
          <w:trHeight w:val="405"/>
        </w:trPr>
        <w:tc>
          <w:tcPr>
            <w:tcW w:w="11582" w:type="dxa"/>
          </w:tcPr>
          <w:p w14:paraId="3D9E7173" w14:textId="77777777"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14:paraId="02731343" w14:textId="77777777"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705079" w14:paraId="3E2E1843" w14:textId="77777777">
        <w:trPr>
          <w:trHeight w:val="1271"/>
        </w:trPr>
        <w:tc>
          <w:tcPr>
            <w:tcW w:w="11582" w:type="dxa"/>
          </w:tcPr>
          <w:p w14:paraId="5E489558" w14:textId="77777777" w:rsidR="00705079" w:rsidRDefault="00C84880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14:paraId="21963620" w14:textId="77777777" w:rsidR="00705079" w:rsidRDefault="00C84880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14:paraId="1AA72558" w14:textId="77777777" w:rsidR="00705079" w:rsidRDefault="00C84880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primary school.</w:t>
            </w:r>
          </w:p>
        </w:tc>
        <w:tc>
          <w:tcPr>
            <w:tcW w:w="3798" w:type="dxa"/>
          </w:tcPr>
          <w:p w14:paraId="157C1479" w14:textId="77777777" w:rsidR="00FB6528" w:rsidRDefault="00510325" w:rsidP="00FB6528">
            <w:pPr>
              <w:pStyle w:val="TableParagraph"/>
              <w:spacing w:before="17"/>
              <w:ind w:left="79"/>
              <w:rPr>
                <w:sz w:val="26"/>
                <w:szCs w:val="26"/>
              </w:rPr>
            </w:pPr>
            <w:r>
              <w:rPr>
                <w:sz w:val="26"/>
              </w:rPr>
              <w:t>No data due to Covid-19</w:t>
            </w:r>
            <w:r w:rsidR="00FB6528" w:rsidRPr="25030A2C">
              <w:rPr>
                <w:sz w:val="26"/>
                <w:szCs w:val="26"/>
              </w:rPr>
              <w:t>- Priority given to year 3 as they had no water experience.</w:t>
            </w:r>
          </w:p>
          <w:p w14:paraId="195071E5" w14:textId="645B86E2" w:rsidR="00BF61BC" w:rsidRDefault="00BF61BC">
            <w:pPr>
              <w:pStyle w:val="TableParagraph"/>
              <w:spacing w:before="17"/>
              <w:ind w:left="79"/>
              <w:rPr>
                <w:sz w:val="26"/>
              </w:rPr>
            </w:pPr>
          </w:p>
        </w:tc>
      </w:tr>
      <w:tr w:rsidR="00705079" w14:paraId="410DBDC9" w14:textId="77777777" w:rsidTr="00BF0511">
        <w:trPr>
          <w:trHeight w:val="1159"/>
        </w:trPr>
        <w:tc>
          <w:tcPr>
            <w:tcW w:w="11582" w:type="dxa"/>
          </w:tcPr>
          <w:p w14:paraId="0965936A" w14:textId="77777777" w:rsidR="00705079" w:rsidRDefault="00C84880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14:paraId="542A1E01" w14:textId="77777777" w:rsidR="00FB6528" w:rsidRDefault="00510325" w:rsidP="00FB6528">
            <w:pPr>
              <w:pStyle w:val="TableParagraph"/>
              <w:spacing w:before="17"/>
              <w:ind w:left="79"/>
              <w:rPr>
                <w:sz w:val="26"/>
                <w:szCs w:val="26"/>
              </w:rPr>
            </w:pPr>
            <w:r>
              <w:rPr>
                <w:sz w:val="26"/>
              </w:rPr>
              <w:t>No data due to Covid-19</w:t>
            </w:r>
            <w:r w:rsidR="00FB6528" w:rsidRPr="25030A2C">
              <w:rPr>
                <w:sz w:val="26"/>
                <w:szCs w:val="26"/>
              </w:rPr>
              <w:t>- Priority given to year 3 as they had no water experience.</w:t>
            </w:r>
          </w:p>
          <w:p w14:paraId="18D51184" w14:textId="7D074E1A" w:rsidR="00705079" w:rsidRDefault="00705079" w:rsidP="00510325">
            <w:pPr>
              <w:pStyle w:val="TableParagraph"/>
              <w:spacing w:before="17"/>
              <w:ind w:left="79"/>
              <w:rPr>
                <w:sz w:val="26"/>
              </w:rPr>
            </w:pPr>
          </w:p>
        </w:tc>
      </w:tr>
      <w:tr w:rsidR="00705079" w14:paraId="6DA6BF89" w14:textId="77777777" w:rsidTr="00BF0511">
        <w:trPr>
          <w:trHeight w:val="1117"/>
        </w:trPr>
        <w:tc>
          <w:tcPr>
            <w:tcW w:w="11582" w:type="dxa"/>
          </w:tcPr>
          <w:p w14:paraId="473690C6" w14:textId="77777777"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14:paraId="6ECDE11B" w14:textId="77777777" w:rsidR="00FB6528" w:rsidRDefault="00510325" w:rsidP="00FB6528">
            <w:pPr>
              <w:pStyle w:val="TableParagraph"/>
              <w:spacing w:before="17"/>
              <w:ind w:left="79"/>
              <w:rPr>
                <w:sz w:val="26"/>
                <w:szCs w:val="26"/>
              </w:rPr>
            </w:pPr>
            <w:r>
              <w:rPr>
                <w:sz w:val="26"/>
              </w:rPr>
              <w:t>No data due to Covid-19</w:t>
            </w:r>
            <w:r w:rsidR="00FB6528" w:rsidRPr="25030A2C">
              <w:rPr>
                <w:sz w:val="26"/>
                <w:szCs w:val="26"/>
              </w:rPr>
              <w:t>- Priority given to year 3 as they had no water experience.</w:t>
            </w:r>
          </w:p>
          <w:p w14:paraId="135CE415" w14:textId="1807DDAD" w:rsidR="00705079" w:rsidRDefault="00705079" w:rsidP="00BF61BC">
            <w:pPr>
              <w:pStyle w:val="TableParagraph"/>
              <w:spacing w:before="17"/>
              <w:rPr>
                <w:sz w:val="26"/>
              </w:rPr>
            </w:pPr>
            <w:bookmarkStart w:id="0" w:name="_GoBack"/>
            <w:bookmarkEnd w:id="0"/>
          </w:p>
        </w:tc>
      </w:tr>
      <w:tr w:rsidR="00705079" w14:paraId="4E41C702" w14:textId="77777777">
        <w:trPr>
          <w:trHeight w:val="1135"/>
        </w:trPr>
        <w:tc>
          <w:tcPr>
            <w:tcW w:w="11582" w:type="dxa"/>
          </w:tcPr>
          <w:p w14:paraId="310ED6AB" w14:textId="77777777" w:rsidR="00705079" w:rsidRDefault="00C84880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lastRenderedPageBreak/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14:paraId="214E272E" w14:textId="77777777"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 w:rsidRPr="00093803">
              <w:rPr>
                <w:strike/>
                <w:color w:val="231F20"/>
                <w:sz w:val="26"/>
              </w:rPr>
              <w:t>Yes</w:t>
            </w:r>
            <w:r>
              <w:rPr>
                <w:color w:val="231F20"/>
                <w:sz w:val="26"/>
              </w:rPr>
              <w:t>/No</w:t>
            </w:r>
          </w:p>
        </w:tc>
      </w:tr>
    </w:tbl>
    <w:p w14:paraId="4C7C7383" w14:textId="77777777" w:rsidR="00705079" w:rsidRDefault="00705079">
      <w:pPr>
        <w:rPr>
          <w:sz w:val="26"/>
        </w:rPr>
        <w:sectPr w:rsidR="00705079">
          <w:pgSz w:w="16840" w:h="11910" w:orient="landscape"/>
          <w:pgMar w:top="720" w:right="0" w:bottom="280" w:left="0" w:header="720" w:footer="720" w:gutter="0"/>
          <w:cols w:space="720"/>
        </w:sectPr>
      </w:pPr>
    </w:p>
    <w:p w14:paraId="5D6855FC" w14:textId="2ACF3D47" w:rsidR="00705079" w:rsidRDefault="00CF2869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09862CAC" wp14:editId="7A22F99F">
                <wp:extent cx="7074535" cy="777240"/>
                <wp:effectExtent l="0" t="0" r="2540" b="381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762F8" w14:textId="77777777" w:rsidR="00705079" w:rsidRDefault="00C8488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14:paraId="5B3CB3E3" w14:textId="77777777" w:rsidR="00705079" w:rsidRDefault="00C84880">
                              <w:pPr>
                                <w:spacing w:before="2" w:line="235" w:lineRule="auto"/>
                                <w:ind w:left="720" w:right="17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student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62CAC"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" fillcolor="#6dbf4f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B1762F8" w14:textId="77777777" w:rsidR="00705079" w:rsidRDefault="00C8488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14:paraId="5B3CB3E3" w14:textId="77777777" w:rsidR="00705079" w:rsidRDefault="00C84880">
                        <w:pPr>
                          <w:spacing w:before="2" w:line="235" w:lineRule="auto"/>
                          <w:ind w:left="720" w:right="17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student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B785E2" w14:textId="77777777" w:rsidR="00705079" w:rsidRDefault="00705079">
      <w:pPr>
        <w:pStyle w:val="BodyText"/>
        <w:rPr>
          <w:rFonts w:ascii="Times New Roman"/>
          <w:sz w:val="20"/>
        </w:rPr>
      </w:pPr>
    </w:p>
    <w:p w14:paraId="4997E0B4" w14:textId="77777777"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705079" w14:paraId="0BFBBF3C" w14:textId="77777777" w:rsidTr="6B996E45">
        <w:trPr>
          <w:trHeight w:val="383"/>
        </w:trPr>
        <w:tc>
          <w:tcPr>
            <w:tcW w:w="3720" w:type="dxa"/>
          </w:tcPr>
          <w:p w14:paraId="62943CAB" w14:textId="2793DA5F" w:rsidR="00705079" w:rsidRPr="00E45263" w:rsidRDefault="00C84880" w:rsidP="00E45263">
            <w:pPr>
              <w:pStyle w:val="TableParagraph"/>
              <w:spacing w:before="21"/>
              <w:ind w:left="80"/>
              <w:rPr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18442F">
              <w:rPr>
                <w:color w:val="231F20"/>
                <w:sz w:val="24"/>
              </w:rPr>
              <w:t>20</w:t>
            </w:r>
            <w:r w:rsidR="002105D8">
              <w:rPr>
                <w:color w:val="231F20"/>
                <w:sz w:val="24"/>
              </w:rPr>
              <w:t>2</w:t>
            </w:r>
            <w:r w:rsidR="00E45263">
              <w:rPr>
                <w:color w:val="231F20"/>
                <w:sz w:val="24"/>
              </w:rPr>
              <w:t>1</w:t>
            </w:r>
            <w:r w:rsidR="00690998">
              <w:rPr>
                <w:color w:val="231F20"/>
                <w:sz w:val="24"/>
              </w:rPr>
              <w:t>/202</w:t>
            </w:r>
            <w:r w:rsidR="00E45263">
              <w:rPr>
                <w:color w:val="231F20"/>
                <w:sz w:val="24"/>
              </w:rPr>
              <w:t>2</w:t>
            </w:r>
          </w:p>
        </w:tc>
        <w:tc>
          <w:tcPr>
            <w:tcW w:w="3600" w:type="dxa"/>
          </w:tcPr>
          <w:p w14:paraId="6BE85FCF" w14:textId="1550A69C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46782A">
              <w:rPr>
                <w:color w:val="231F20"/>
                <w:sz w:val="24"/>
              </w:rPr>
              <w:t>19,600</w:t>
            </w:r>
          </w:p>
        </w:tc>
        <w:tc>
          <w:tcPr>
            <w:tcW w:w="4923" w:type="dxa"/>
            <w:gridSpan w:val="2"/>
          </w:tcPr>
          <w:p w14:paraId="4CB0736C" w14:textId="3437CC67" w:rsidR="00705079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8E2E2E">
              <w:rPr>
                <w:b/>
                <w:color w:val="231F20"/>
                <w:sz w:val="24"/>
              </w:rPr>
              <w:t xml:space="preserve"> </w:t>
            </w:r>
            <w:r w:rsidR="00B10412">
              <w:rPr>
                <w:b/>
                <w:color w:val="231F20"/>
                <w:sz w:val="24"/>
              </w:rPr>
              <w:t xml:space="preserve"> </w:t>
            </w:r>
            <w:r w:rsidR="0046782A">
              <w:rPr>
                <w:b/>
                <w:color w:val="231F20"/>
                <w:sz w:val="24"/>
              </w:rPr>
              <w:t>20</w:t>
            </w:r>
            <w:r w:rsidR="0046782A" w:rsidRPr="0046782A">
              <w:rPr>
                <w:b/>
                <w:color w:val="231F20"/>
                <w:sz w:val="24"/>
                <w:vertAlign w:val="superscript"/>
              </w:rPr>
              <w:t>th</w:t>
            </w:r>
            <w:r w:rsidR="0046782A">
              <w:rPr>
                <w:b/>
                <w:color w:val="231F20"/>
                <w:sz w:val="24"/>
              </w:rPr>
              <w:t xml:space="preserve"> May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2848CD61" w14:textId="77777777"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14:paraId="34BF89ED" w14:textId="77777777" w:rsidTr="6B996E45">
        <w:trPr>
          <w:trHeight w:val="332"/>
        </w:trPr>
        <w:tc>
          <w:tcPr>
            <w:tcW w:w="12243" w:type="dxa"/>
            <w:gridSpan w:val="4"/>
            <w:vMerge w:val="restart"/>
          </w:tcPr>
          <w:p w14:paraId="53E40EBA" w14:textId="77777777" w:rsidR="00705079" w:rsidRDefault="00C84880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6F15DCAB" w14:textId="77777777" w:rsidR="00705079" w:rsidRDefault="00C84880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14B134A0" w14:textId="77777777" w:rsidTr="6B996E45">
        <w:trPr>
          <w:trHeight w:val="332"/>
        </w:trPr>
        <w:tc>
          <w:tcPr>
            <w:tcW w:w="12243" w:type="dxa"/>
            <w:gridSpan w:val="4"/>
            <w:vMerge/>
          </w:tcPr>
          <w:p w14:paraId="331B220A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32F5A46A" w14:textId="77777777" w:rsidR="00705079" w:rsidRDefault="00C84880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05079" w14:paraId="0BF7C7FE" w14:textId="77777777" w:rsidTr="6B996E45">
        <w:trPr>
          <w:trHeight w:val="657"/>
        </w:trPr>
        <w:tc>
          <w:tcPr>
            <w:tcW w:w="3720" w:type="dxa"/>
          </w:tcPr>
          <w:p w14:paraId="6D3CA7DA" w14:textId="77777777" w:rsidR="00705079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4B004C35" w14:textId="04185606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  <w:r w:rsidR="00297C19"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1616" w:type="dxa"/>
          </w:tcPr>
          <w:p w14:paraId="65786A63" w14:textId="445FBF82"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  <w:r w:rsidR="0046782A">
              <w:rPr>
                <w:color w:val="231F20"/>
                <w:sz w:val="24"/>
              </w:rPr>
              <w:t xml:space="preserve"> £</w:t>
            </w:r>
            <w:r w:rsidR="00CB58F8">
              <w:rPr>
                <w:color w:val="231F20"/>
                <w:sz w:val="24"/>
              </w:rPr>
              <w:t>8822.50</w:t>
            </w:r>
          </w:p>
        </w:tc>
        <w:tc>
          <w:tcPr>
            <w:tcW w:w="3307" w:type="dxa"/>
          </w:tcPr>
          <w:p w14:paraId="57964FB3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3C7C69E8" w14:textId="77777777"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14:paraId="78EE104F" w14:textId="77777777" w:rsidTr="00E32F25">
        <w:trPr>
          <w:trHeight w:val="1540"/>
        </w:trPr>
        <w:tc>
          <w:tcPr>
            <w:tcW w:w="3720" w:type="dxa"/>
            <w:tcBorders>
              <w:bottom w:val="single" w:sz="4" w:space="0" w:color="auto"/>
            </w:tcBorders>
          </w:tcPr>
          <w:p w14:paraId="34D7EE83" w14:textId="2367866F" w:rsidR="00E45263" w:rsidRPr="00E32F25" w:rsidRDefault="00E4526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Ensure more children are taking part in more focused physical activity during break and lunchtimes.</w:t>
            </w:r>
          </w:p>
          <w:p w14:paraId="559D151B" w14:textId="063FA346" w:rsidR="00102C1C" w:rsidRPr="00E32F25" w:rsidRDefault="00102C1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676E93" w14:textId="6509D571" w:rsidR="00102C1C" w:rsidRPr="00E32F25" w:rsidRDefault="00102C1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4E3A4D" w14:textId="39EF750F" w:rsidR="00102C1C" w:rsidRPr="00E32F25" w:rsidRDefault="00102C1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6A8D8D" w14:textId="77777777" w:rsidR="00102C1C" w:rsidRPr="00E32F25" w:rsidRDefault="00102C1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795AF3" w14:textId="77777777" w:rsidR="00102C1C" w:rsidRPr="00E32F25" w:rsidRDefault="00102C1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8BFBBE" w14:textId="77777777" w:rsidR="00E45263" w:rsidRPr="00E32F25" w:rsidRDefault="00E4526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D93AA6" w14:textId="2C723F96" w:rsidR="00705079" w:rsidRPr="00E32F25" w:rsidRDefault="009544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Create house group competitions </w:t>
            </w:r>
            <w:r w:rsidR="00E45263" w:rsidRPr="00E32F25">
              <w:rPr>
                <w:rFonts w:asciiTheme="minorHAnsi" w:hAnsiTheme="minorHAnsi" w:cstheme="minorHAnsi"/>
                <w:sz w:val="24"/>
                <w:szCs w:val="24"/>
              </w:rPr>
              <w:t>at lunch times to engage children in competitive sports.</w:t>
            </w:r>
          </w:p>
          <w:p w14:paraId="6BE23A3F" w14:textId="77777777" w:rsidR="00E45263" w:rsidRPr="00E32F25" w:rsidRDefault="00E4526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B2E505" w14:textId="18E2A504" w:rsidR="008D2E1A" w:rsidRPr="00E32F25" w:rsidRDefault="008D2E1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339411" w14:textId="77777777" w:rsidR="005B5A0A" w:rsidRPr="00E32F25" w:rsidRDefault="005B5A0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E8DAE5" w14:textId="77777777" w:rsidR="006A0BEA" w:rsidRPr="00E32F25" w:rsidRDefault="006A0BE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7AA30B" w14:textId="77777777" w:rsidR="006A0BEA" w:rsidRPr="00E32F25" w:rsidRDefault="006A0BE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C02587" w14:textId="561B7F78" w:rsidR="006A0BEA" w:rsidRPr="00E32F25" w:rsidRDefault="006A0BE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7F8F26A2" w14:textId="7638C7A2" w:rsidR="00772D10" w:rsidRPr="00E32F25" w:rsidRDefault="00E45263" w:rsidP="6B996E4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Zones to be marked out in the playground for competitions to take place. (S</w:t>
            </w:r>
            <w:r w:rsidR="00E32F25">
              <w:rPr>
                <w:rFonts w:asciiTheme="minorHAnsi" w:hAnsiTheme="minorHAnsi" w:cstheme="minorHAnsi"/>
                <w:sz w:val="24"/>
                <w:szCs w:val="24"/>
              </w:rPr>
              <w:t>ummer 1, due to staff absences</w:t>
            </w: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2177BA6" w14:textId="77777777" w:rsidR="00102C1C" w:rsidRPr="00E32F25" w:rsidRDefault="00102C1C" w:rsidP="6B996E4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CC16DF" w14:textId="79965654" w:rsidR="00102C1C" w:rsidRPr="00E32F25" w:rsidRDefault="00102C1C" w:rsidP="6B996E4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7AD53F" w14:textId="5E5387C2" w:rsidR="00102C1C" w:rsidRPr="00E32F25" w:rsidRDefault="00102C1C" w:rsidP="6B996E4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8C0E52" w14:textId="290E2865" w:rsidR="00102C1C" w:rsidRPr="00E32F25" w:rsidRDefault="00102C1C" w:rsidP="6B996E4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3084E8" w14:textId="77777777" w:rsidR="00102C1C" w:rsidRPr="00E32F25" w:rsidRDefault="00102C1C" w:rsidP="6B996E4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03A7BD" w14:textId="06242686" w:rsidR="6B996E45" w:rsidRPr="00E32F25" w:rsidRDefault="6B996E45" w:rsidP="6B996E4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6F3DE4" w14:textId="07D14CF9" w:rsidR="00102C1C" w:rsidRPr="00E32F25" w:rsidRDefault="00E45263" w:rsidP="00E32F25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Relaunch house groups (Autumn 1</w:t>
            </w:r>
            <w:r w:rsidR="00E32F25" w:rsidRPr="00E32F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49A790D" w14:textId="37694BD6" w:rsidR="00E45263" w:rsidRPr="00E32F25" w:rsidRDefault="00E45263" w:rsidP="00E45263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CPD for all staff- How the house competitions will run.</w:t>
            </w:r>
            <w:r w:rsidR="00E32F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(Spring 2)</w:t>
            </w:r>
          </w:p>
          <w:p w14:paraId="51C1F269" w14:textId="7B4F9738" w:rsidR="00E45263" w:rsidRPr="00E32F25" w:rsidRDefault="00E45263" w:rsidP="00E45263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Power</w:t>
            </w:r>
            <w:r w:rsidR="00E32F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point made to share with children about launch of competitions. (Spring 2)</w:t>
            </w:r>
          </w:p>
          <w:p w14:paraId="649DFC44" w14:textId="43ACA000" w:rsidR="00E45263" w:rsidRPr="00E32F25" w:rsidRDefault="00E45263" w:rsidP="00E45263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Sports coaches to run competitions</w:t>
            </w:r>
          </w:p>
          <w:p w14:paraId="5082F1BF" w14:textId="37CD9C8F" w:rsidR="00E45263" w:rsidRPr="00E32F25" w:rsidRDefault="00E45263" w:rsidP="00E45263">
            <w:pPr>
              <w:pStyle w:val="TableParagraph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(Spring 2)</w:t>
            </w:r>
          </w:p>
          <w:p w14:paraId="0AB0A285" w14:textId="77777777" w:rsidR="006A0BEA" w:rsidRPr="00E32F25" w:rsidRDefault="006A0BEA" w:rsidP="006A0B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1D07B" w14:textId="77777777" w:rsidR="006A0BEA" w:rsidRPr="00E32F25" w:rsidRDefault="006A0BEA" w:rsidP="006A0B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6C861B" w14:textId="39B7AAAD" w:rsidR="006A0BEA" w:rsidRPr="00E32F25" w:rsidRDefault="006A0BEA" w:rsidP="006A0B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3F61A063" w14:textId="77777777" w:rsidR="00705079" w:rsidRPr="00E32F25" w:rsidRDefault="0070507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14FCCA6E" w14:textId="1C4CF8EE" w:rsidR="00705079" w:rsidRPr="00E32F25" w:rsidRDefault="00102C1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Zones have been marked on playgrounds, this has enabled staff to ensure children are playing a range of sports at break and lunchtime in designated zones, allowing also for quitter areas of the playground.</w:t>
            </w:r>
          </w:p>
          <w:p w14:paraId="07B01328" w14:textId="77777777" w:rsidR="00510325" w:rsidRPr="00E32F25" w:rsidRDefault="00510325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DF987F" w14:textId="2CFDA604" w:rsidR="00510325" w:rsidRPr="00E32F25" w:rsidRDefault="00102C1C" w:rsidP="00102C1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House groups have been relaunched successfully to incorporate the learning strands of our school)</w:t>
            </w:r>
            <w:r w:rsidR="00E32F25"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 by PE lead.</w:t>
            </w:r>
          </w:p>
          <w:p w14:paraId="2CCE05A5" w14:textId="478E5EED" w:rsidR="00102C1C" w:rsidRPr="00E32F25" w:rsidRDefault="00102C1C" w:rsidP="0010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DC85E3" w14:textId="16091C80" w:rsidR="00102C1C" w:rsidRPr="00E32F25" w:rsidRDefault="00102C1C" w:rsidP="00102C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971577" w14:textId="067319AB" w:rsidR="00102C1C" w:rsidRPr="00E32F25" w:rsidRDefault="00102C1C" w:rsidP="00102C1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CPD shared in summer 1 (due to staff absences) -allowing all staff to understand </w:t>
            </w:r>
            <w:r w:rsidR="00E32F25" w:rsidRPr="00E32F25">
              <w:rPr>
                <w:rFonts w:asciiTheme="minorHAnsi" w:hAnsiTheme="minorHAnsi" w:cstheme="minorHAnsi"/>
                <w:sz w:val="24"/>
                <w:szCs w:val="24"/>
              </w:rPr>
              <w:t>how the competitions will run and how the zones should be used.</w:t>
            </w:r>
          </w:p>
          <w:p w14:paraId="45DC7E62" w14:textId="58B3EAF8" w:rsidR="00E32F25" w:rsidRDefault="00E32F25" w:rsidP="00102C1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Power point shared with </w:t>
            </w:r>
            <w:r w:rsidRPr="00E32F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ll children </w:t>
            </w:r>
            <w:r w:rsidR="00045E83">
              <w:rPr>
                <w:rFonts w:asciiTheme="minorHAnsi" w:hAnsiTheme="minorHAnsi" w:cstheme="minorHAnsi"/>
                <w:sz w:val="24"/>
                <w:szCs w:val="24"/>
              </w:rPr>
              <w:t xml:space="preserve">in assembly by CW. </w:t>
            </w: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(summer 1)</w:t>
            </w:r>
          </w:p>
          <w:p w14:paraId="34AD4CA4" w14:textId="2B4FB1A2" w:rsidR="005B5A0A" w:rsidRPr="00E32F25" w:rsidRDefault="00E32F25" w:rsidP="0051032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rts coaches will run lunchtime competitions from start of Summer 1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7A857EBB" w14:textId="3D7FA033" w:rsidR="005A3B9C" w:rsidRPr="00E32F25" w:rsidRDefault="00102C1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nsure there is a rota of activities and sports in the zones to keep children engaged and give opportunities to try out different or new games.</w:t>
            </w:r>
          </w:p>
          <w:p w14:paraId="2CE03308" w14:textId="77777777" w:rsidR="00510325" w:rsidRPr="00E32F25" w:rsidRDefault="00510325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BCEC19" w14:textId="77777777" w:rsidR="00510325" w:rsidRPr="00E32F25" w:rsidRDefault="00510325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1EB377" w14:textId="77777777" w:rsidR="00510325" w:rsidRPr="00E32F25" w:rsidRDefault="00510325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4EA64C" w14:textId="2CB45640" w:rsidR="00510325" w:rsidRPr="00045E83" w:rsidRDefault="00102C1C" w:rsidP="00045E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5E83">
              <w:rPr>
                <w:rFonts w:asciiTheme="minorHAnsi" w:hAnsiTheme="minorHAnsi" w:cstheme="minorHAnsi"/>
                <w:sz w:val="24"/>
                <w:szCs w:val="24"/>
              </w:rPr>
              <w:t>Continue to make house group competitions high profile in school by having regular competitions in sport and other areas of school life.</w:t>
            </w:r>
          </w:p>
          <w:p w14:paraId="61B863CB" w14:textId="094A0BDB" w:rsidR="005B5A0A" w:rsidRPr="00E32F25" w:rsidRDefault="005B5A0A" w:rsidP="00045E83">
            <w:pPr>
              <w:pStyle w:val="ListParagraph"/>
              <w:ind w:left="72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079" w14:paraId="5D59CD95" w14:textId="77777777" w:rsidTr="6B996E45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5FF4A7F3" w14:textId="77777777" w:rsidR="00705079" w:rsidRDefault="00C84880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47DBFBDB" w14:textId="77777777" w:rsidR="00705079" w:rsidRDefault="00C84880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71A69CEB" w14:textId="77777777" w:rsidTr="6B996E45">
        <w:trPr>
          <w:trHeight w:val="320"/>
        </w:trPr>
        <w:tc>
          <w:tcPr>
            <w:tcW w:w="12243" w:type="dxa"/>
            <w:gridSpan w:val="4"/>
            <w:vMerge/>
          </w:tcPr>
          <w:p w14:paraId="5930C2D7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3EAF99A8" w14:textId="77777777" w:rsidR="00705079" w:rsidRDefault="00C84880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05079" w14:paraId="0DBAF330" w14:textId="77777777" w:rsidTr="6B996E45">
        <w:trPr>
          <w:trHeight w:val="618"/>
        </w:trPr>
        <w:tc>
          <w:tcPr>
            <w:tcW w:w="3720" w:type="dxa"/>
          </w:tcPr>
          <w:p w14:paraId="1FDEC9E0" w14:textId="77777777" w:rsidR="00705079" w:rsidRDefault="00C84880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40F35C6F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532DE1CB" w14:textId="5408E033"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  <w:r w:rsidR="00CB58F8">
              <w:rPr>
                <w:color w:val="231F20"/>
                <w:sz w:val="24"/>
              </w:rPr>
              <w:t xml:space="preserve"> £3497.50</w:t>
            </w:r>
          </w:p>
        </w:tc>
        <w:tc>
          <w:tcPr>
            <w:tcW w:w="3307" w:type="dxa"/>
          </w:tcPr>
          <w:p w14:paraId="223C0FED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753BAF24" w14:textId="77777777"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14:paraId="648D77FA" w14:textId="77777777" w:rsidTr="00DC3819">
        <w:trPr>
          <w:trHeight w:val="5605"/>
        </w:trPr>
        <w:tc>
          <w:tcPr>
            <w:tcW w:w="3720" w:type="dxa"/>
          </w:tcPr>
          <w:p w14:paraId="1E02B6A0" w14:textId="77777777" w:rsidR="00705079" w:rsidRPr="00E32F25" w:rsidRDefault="008E2E2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Gardening club</w:t>
            </w:r>
          </w:p>
          <w:p w14:paraId="2ECFE1C9" w14:textId="77777777" w:rsidR="008E2E2E" w:rsidRPr="00E32F25" w:rsidRDefault="008E2E2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Healthy cooking club</w:t>
            </w:r>
          </w:p>
          <w:p w14:paraId="62C7EDC5" w14:textId="77777777" w:rsidR="008E2E2E" w:rsidRPr="00E32F25" w:rsidRDefault="008E2E2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Healthy lunchbox work.</w:t>
            </w:r>
          </w:p>
          <w:p w14:paraId="43D42E2E" w14:textId="77777777" w:rsidR="005A3B9C" w:rsidRPr="00E32F25" w:rsidRDefault="005A3B9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B6230B" w14:textId="7C4B7FD7" w:rsidR="00D65760" w:rsidRDefault="00D657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44367" w14:textId="77777777" w:rsidR="00E32F25" w:rsidRPr="00E32F25" w:rsidRDefault="00E32F2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10BD73" w14:textId="77777777" w:rsidR="00755418" w:rsidRPr="00E32F25" w:rsidRDefault="0075541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ACB90" w14:textId="77777777" w:rsidR="00D65760" w:rsidRPr="00E32F25" w:rsidRDefault="00D6576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By having more </w:t>
            </w:r>
            <w:r w:rsidR="00BD3F9A"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sporting </w:t>
            </w: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competitions happening within school</w:t>
            </w:r>
            <w:r w:rsidR="000E108F"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42AD5"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0E108F" w:rsidRPr="00E32F25">
              <w:rPr>
                <w:rFonts w:asciiTheme="minorHAnsi" w:hAnsiTheme="minorHAnsi" w:cstheme="minorHAnsi"/>
                <w:sz w:val="24"/>
                <w:szCs w:val="24"/>
              </w:rPr>
              <w:t>PESSPA</w:t>
            </w:r>
            <w:r w:rsidR="00842AD5"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 profile will be raised by celebrating success using house points</w:t>
            </w:r>
            <w:r w:rsidR="00755418" w:rsidRPr="00E32F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8103CB2" w14:textId="045A7AAC" w:rsidR="00755418" w:rsidRPr="00E32F25" w:rsidRDefault="0075541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This will also make children more aware </w:t>
            </w:r>
            <w:r w:rsidR="007E3F2D"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of the Spirit of Sport values </w:t>
            </w:r>
            <w:r w:rsidR="00492BC1" w:rsidRPr="00E32F2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7E3F2D"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Honesty, Respect, Teamwork, </w:t>
            </w:r>
            <w:r w:rsidR="00A419A0"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Self-belief, </w:t>
            </w:r>
            <w:r w:rsidR="00492BC1"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Determination and passion) leading to </w:t>
            </w:r>
            <w:r w:rsidR="003C4159" w:rsidRPr="00E32F25">
              <w:rPr>
                <w:rFonts w:asciiTheme="minorHAnsi" w:hAnsiTheme="minorHAnsi" w:cstheme="minorHAnsi"/>
                <w:sz w:val="24"/>
                <w:szCs w:val="24"/>
              </w:rPr>
              <w:t>improved behaviour around school.</w:t>
            </w:r>
          </w:p>
        </w:tc>
        <w:tc>
          <w:tcPr>
            <w:tcW w:w="3600" w:type="dxa"/>
          </w:tcPr>
          <w:p w14:paraId="6275C7BE" w14:textId="6584E9F9" w:rsidR="005A3B9C" w:rsidRPr="00E32F25" w:rsidRDefault="540432BC" w:rsidP="2F64C05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Once after school clubs are running (Covid-19 dependant) JW to start these clubs again.</w:t>
            </w:r>
          </w:p>
          <w:p w14:paraId="77CA463F" w14:textId="77777777" w:rsidR="005A3B9C" w:rsidRPr="00E32F25" w:rsidRDefault="005A3B9C" w:rsidP="005A3B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BF9C41" w14:textId="4815CBD7" w:rsidR="005A3B9C" w:rsidRPr="00E32F25" w:rsidRDefault="540432BC" w:rsidP="005A3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1FAED62" w14:textId="42B604A6" w:rsidR="6B996E45" w:rsidRPr="00E32F25" w:rsidRDefault="6B996E45" w:rsidP="6B996E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CD65BA" w14:textId="3C519290" w:rsidR="6B996E45" w:rsidRPr="00E32F25" w:rsidRDefault="6B996E45" w:rsidP="6B996E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8736B6" w14:textId="6CD0AB54" w:rsidR="003C4159" w:rsidRDefault="003C4159" w:rsidP="005A3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Sports competitions at lunch times as in key indicator 1.</w:t>
            </w:r>
          </w:p>
          <w:p w14:paraId="1C49AE61" w14:textId="51B37244" w:rsidR="00E32F25" w:rsidRDefault="00E32F25" w:rsidP="005A3B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3368ED" w14:textId="24D22E4D" w:rsidR="00E32F25" w:rsidRDefault="00E32F25" w:rsidP="005A3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rmly whole school competitions such a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kipathon</w:t>
            </w:r>
            <w:proofErr w:type="spellEnd"/>
            <w:r w:rsidR="00DC381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otball tournament</w:t>
            </w:r>
            <w:r w:rsidR="00DC3819">
              <w:rPr>
                <w:rFonts w:asciiTheme="minorHAnsi" w:hAnsiTheme="minorHAnsi" w:cstheme="minorHAnsi"/>
                <w:sz w:val="24"/>
                <w:szCs w:val="24"/>
              </w:rPr>
              <w:t xml:space="preserve"> and sports day.</w:t>
            </w:r>
          </w:p>
          <w:p w14:paraId="2E471551" w14:textId="780999FE" w:rsidR="00DC3819" w:rsidRDefault="00DC3819" w:rsidP="005A3B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7B6E1F" w14:textId="77777777" w:rsidR="00DC3819" w:rsidRDefault="00DC3819" w:rsidP="005A3B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564B7" w14:textId="30E1DBF3" w:rsidR="003C4159" w:rsidRPr="00E32F25" w:rsidRDefault="00DC3819" w:rsidP="6B996E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irit of Sport – one child from each class is awarded spirit of sport each half term alongside gold book awards.</w:t>
            </w:r>
          </w:p>
        </w:tc>
        <w:tc>
          <w:tcPr>
            <w:tcW w:w="1616" w:type="dxa"/>
          </w:tcPr>
          <w:p w14:paraId="3E25711C" w14:textId="77777777" w:rsidR="00705079" w:rsidRPr="00E32F25" w:rsidRDefault="0070507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07" w:type="dxa"/>
          </w:tcPr>
          <w:p w14:paraId="07063962" w14:textId="77777777" w:rsidR="005A3B9C" w:rsidRPr="00E32F25" w:rsidRDefault="00510325" w:rsidP="005A3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Gardening and cooking club have been able to run for one term – children are showing a greater understanding of how to eat healthily and grow vegetables from seed.</w:t>
            </w:r>
          </w:p>
          <w:p w14:paraId="2792AA1A" w14:textId="77777777" w:rsidR="00510325" w:rsidRPr="00E32F25" w:rsidRDefault="00510325" w:rsidP="005A3B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4F05E1" w14:textId="77777777" w:rsidR="00510325" w:rsidRPr="00E32F25" w:rsidRDefault="00510325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A6646B" w14:textId="77777777" w:rsidR="00510325" w:rsidRDefault="00510325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2CBE03" w14:textId="77777777" w:rsidR="00E32F25" w:rsidRDefault="00E32F25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B64D5A" w14:textId="6C80D0AB" w:rsidR="00E32F25" w:rsidRDefault="00E32F25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kipath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spring 2 (JW to organise)</w:t>
            </w:r>
            <w:r w:rsidR="00DC381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otball tournament</w:t>
            </w:r>
            <w:r w:rsidR="00DC3819">
              <w:rPr>
                <w:rFonts w:asciiTheme="minorHAnsi" w:hAnsiTheme="minorHAnsi" w:cstheme="minorHAnsi"/>
                <w:sz w:val="24"/>
                <w:szCs w:val="24"/>
              </w:rPr>
              <w:t xml:space="preserve"> and sports da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summer 2 (PE lead to organise)</w:t>
            </w:r>
          </w:p>
          <w:p w14:paraId="16DBC0DC" w14:textId="77777777" w:rsidR="00E32F25" w:rsidRDefault="00E32F25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4C370A" w14:textId="10A660DE" w:rsidR="00DC3819" w:rsidRPr="00E32F25" w:rsidRDefault="00DC3819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chers to choose a pupil each half term who have displayed the spirit of sport values.</w:t>
            </w:r>
          </w:p>
        </w:tc>
        <w:tc>
          <w:tcPr>
            <w:tcW w:w="3134" w:type="dxa"/>
          </w:tcPr>
          <w:p w14:paraId="74B76996" w14:textId="4E69B910" w:rsidR="00510325" w:rsidRPr="00E32F25" w:rsidRDefault="00510325" w:rsidP="0051032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25">
              <w:rPr>
                <w:rFonts w:asciiTheme="minorHAnsi" w:hAnsiTheme="minorHAnsi" w:cstheme="minorHAnsi"/>
                <w:sz w:val="24"/>
                <w:szCs w:val="24"/>
              </w:rPr>
              <w:t>Continue with this in 2021/22 to allow more children to benefit from this.</w:t>
            </w:r>
          </w:p>
          <w:p w14:paraId="0977DEB8" w14:textId="77777777" w:rsidR="008E2E2E" w:rsidRPr="00E32F25" w:rsidRDefault="008E2E2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2FD865" w14:textId="04EA34D0" w:rsidR="00510325" w:rsidRPr="00E32F25" w:rsidRDefault="0051032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31D099" w14:textId="77777777" w:rsidR="00510325" w:rsidRPr="00E32F25" w:rsidRDefault="00510325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B225AE" w14:textId="77777777" w:rsidR="00510325" w:rsidRPr="00E32F25" w:rsidRDefault="00510325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50B08C" w14:textId="77777777" w:rsidR="008E2E2E" w:rsidRDefault="008E2E2E" w:rsidP="00E32F2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EE10A4" w14:textId="77777777" w:rsidR="00E32F25" w:rsidRDefault="00E32F25" w:rsidP="00E32F2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8D1B58" w14:textId="77777777" w:rsidR="00E32F25" w:rsidRDefault="00E32F25" w:rsidP="00E32F2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F14BF7" w14:textId="156DEA62" w:rsidR="00E32F25" w:rsidRPr="00E32F25" w:rsidRDefault="00E32F25" w:rsidP="00E32F2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y to include a competition for the autumn term also.</w:t>
            </w:r>
          </w:p>
        </w:tc>
      </w:tr>
    </w:tbl>
    <w:p w14:paraId="106129B1" w14:textId="77777777" w:rsidR="00705079" w:rsidRDefault="00705079">
      <w:pPr>
        <w:rPr>
          <w:rFonts w:ascii="Times New Roman"/>
          <w:sz w:val="24"/>
        </w:rPr>
      </w:pPr>
    </w:p>
    <w:p w14:paraId="1C9E0EBE" w14:textId="53E7B0AB" w:rsidR="001F5216" w:rsidRDefault="001F5216" w:rsidP="001F5216">
      <w:pPr>
        <w:tabs>
          <w:tab w:val="left" w:pos="1213"/>
        </w:tabs>
        <w:rPr>
          <w:rFonts w:ascii="Times New Roman"/>
          <w:sz w:val="24"/>
        </w:rPr>
      </w:pPr>
    </w:p>
    <w:p w14:paraId="22409122" w14:textId="76A85D05" w:rsidR="001F5216" w:rsidRPr="001F5216" w:rsidRDefault="001F5216" w:rsidP="001F5216">
      <w:pPr>
        <w:tabs>
          <w:tab w:val="left" w:pos="1213"/>
        </w:tabs>
        <w:rPr>
          <w:rFonts w:ascii="Times New Roman"/>
          <w:sz w:val="24"/>
        </w:rPr>
        <w:sectPr w:rsidR="001F5216" w:rsidRPr="001F5216">
          <w:pgSz w:w="16840" w:h="11910" w:orient="landscape"/>
          <w:pgMar w:top="420" w:right="0" w:bottom="280" w:left="0" w:header="720" w:footer="720" w:gutter="0"/>
          <w:cols w:space="720"/>
        </w:sectPr>
      </w:pPr>
      <w:r>
        <w:rPr>
          <w:rFonts w:ascii="Times New Roman"/>
          <w:sz w:val="24"/>
        </w:rPr>
        <w:tab/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 w14:paraId="6799DCB3" w14:textId="77777777" w:rsidTr="6875D304">
        <w:trPr>
          <w:trHeight w:val="383"/>
        </w:trPr>
        <w:tc>
          <w:tcPr>
            <w:tcW w:w="12302" w:type="dxa"/>
            <w:gridSpan w:val="4"/>
            <w:vMerge w:val="restart"/>
          </w:tcPr>
          <w:p w14:paraId="220C7AA1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53C92B95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4951C706" w14:textId="77777777" w:rsidTr="6875D304">
        <w:trPr>
          <w:trHeight w:val="291"/>
        </w:trPr>
        <w:tc>
          <w:tcPr>
            <w:tcW w:w="12302" w:type="dxa"/>
            <w:gridSpan w:val="4"/>
            <w:vMerge/>
          </w:tcPr>
          <w:p w14:paraId="14B4BC9C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74B470A1" w14:textId="77777777" w:rsidR="00705079" w:rsidRDefault="00C84880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05079" w14:paraId="134D155F" w14:textId="77777777" w:rsidTr="6875D304">
        <w:trPr>
          <w:trHeight w:val="594"/>
        </w:trPr>
        <w:tc>
          <w:tcPr>
            <w:tcW w:w="3758" w:type="dxa"/>
          </w:tcPr>
          <w:p w14:paraId="614D18CE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65BD78B1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30CC00AF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1D430002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2E641CAD" w14:textId="4E448972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  <w:r w:rsidR="00CB58F8">
              <w:rPr>
                <w:color w:val="231F20"/>
                <w:sz w:val="24"/>
              </w:rPr>
              <w:t xml:space="preserve"> £2000,00</w:t>
            </w:r>
          </w:p>
        </w:tc>
        <w:tc>
          <w:tcPr>
            <w:tcW w:w="3423" w:type="dxa"/>
          </w:tcPr>
          <w:p w14:paraId="51ACEB6B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71D04827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5E6CE9AA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14:paraId="4AF0DA80" w14:textId="77777777" w:rsidTr="6875D304">
        <w:trPr>
          <w:trHeight w:val="1906"/>
        </w:trPr>
        <w:tc>
          <w:tcPr>
            <w:tcW w:w="3758" w:type="dxa"/>
          </w:tcPr>
          <w:p w14:paraId="5798E797" w14:textId="7B82AAA3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Staff survey to find areas that need development in teaching PE.</w:t>
            </w:r>
          </w:p>
          <w:p w14:paraId="3FF295FD" w14:textId="55533C02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31F8DB" w14:textId="1924EB7D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6ACCB0" w14:textId="743B5134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A72CDB" w14:textId="027095DE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3223FD" w14:textId="029B7F8D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78F826" w14:textId="15D49EEE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E1C1C4" w14:textId="77777777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F28798" w14:textId="77777777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DE4590" w14:textId="77777777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0A1992" w14:textId="77777777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B0DD93" w14:textId="77777777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416A20" w14:textId="0C83CF35" w:rsidR="000A7375" w:rsidRPr="00C7390F" w:rsidRDefault="007D00AC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PE lead to team teach with teachers who are still lacking confidence in teaching PE.</w:t>
            </w:r>
          </w:p>
          <w:p w14:paraId="0BB53CA4" w14:textId="77777777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E40F62" w14:textId="77777777" w:rsidR="00DC3819" w:rsidRPr="00C7390F" w:rsidRDefault="00DC3819" w:rsidP="00DC381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PE lead to arrange training for all teachers.</w:t>
            </w:r>
          </w:p>
          <w:p w14:paraId="0F39A599" w14:textId="6591213E" w:rsidR="00DC3819" w:rsidRPr="00C7390F" w:rsidRDefault="00DC3819" w:rsidP="000A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987CA18" w14:textId="345D0377" w:rsidR="000A7375" w:rsidRPr="00C7390F" w:rsidRDefault="00DC381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Survey created and carried out in Autumn 2 by PE lead.</w:t>
            </w:r>
          </w:p>
          <w:p w14:paraId="6F5AC8EA" w14:textId="08DAAD4D" w:rsidR="00DC3819" w:rsidRPr="00C7390F" w:rsidRDefault="00DC381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712DA" w14:textId="03DB11A9" w:rsidR="00DC3819" w:rsidRPr="00C7390F" w:rsidRDefault="00DC381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1396B" w14:textId="0F447A1E" w:rsidR="00DC3819" w:rsidRPr="00C7390F" w:rsidRDefault="00DC381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0D85DF" w14:textId="0ED5A5F7" w:rsidR="00DC3819" w:rsidRPr="00C7390F" w:rsidRDefault="00DC381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4CA210" w14:textId="57F21588" w:rsidR="00DC3819" w:rsidRPr="00C7390F" w:rsidRDefault="00DC381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A3447E" w14:textId="77777777" w:rsidR="00C7390F" w:rsidRP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D2DC47" w14:textId="77777777" w:rsidR="00C7390F" w:rsidRP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B4E358" w14:textId="77777777" w:rsidR="00C7390F" w:rsidRP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EC2A4" w14:textId="77777777" w:rsidR="00C7390F" w:rsidRP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AD510" w14:textId="77777777" w:rsidR="00C7390F" w:rsidRP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9C05B" w14:textId="77777777" w:rsidR="00C7390F" w:rsidRP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EC1645" w14:textId="0E2C9C02" w:rsidR="00031E85" w:rsidRPr="00C7390F" w:rsidRDefault="009D784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PE lead to be released from teaching duties to monitor and support class teachers.</w:t>
            </w:r>
          </w:p>
          <w:p w14:paraId="17AE0A9B" w14:textId="77777777" w:rsidR="00031E85" w:rsidRPr="00C7390F" w:rsidRDefault="00031E8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59F37E" w14:textId="77777777" w:rsidR="00031E85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Training in the area of differentiation, questioning and inclusion in PE.</w:t>
            </w:r>
          </w:p>
          <w:p w14:paraId="2DF8CF4A" w14:textId="77777777" w:rsid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18B3DB" w14:textId="77777777" w:rsid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2AEA07" w14:textId="77777777" w:rsid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018F46" w14:textId="77777777" w:rsid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F4E6D" w14:textId="77777777" w:rsid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314B95" w14:textId="77777777" w:rsid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2E0C25" w14:textId="77777777" w:rsid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DF3A53" w14:textId="77777777" w:rsid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928805" w14:textId="4394ADE0" w:rsidR="00C7390F" w:rsidRP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3" w:type="dxa"/>
          </w:tcPr>
          <w:p w14:paraId="5D78EC73" w14:textId="4F0F70E3" w:rsidR="00705079" w:rsidRPr="00C7390F" w:rsidRDefault="0070507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3" w:type="dxa"/>
          </w:tcPr>
          <w:p w14:paraId="25B45C9F" w14:textId="77777777" w:rsidR="00705079" w:rsidRPr="00C7390F" w:rsidRDefault="00DC3819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 xml:space="preserve">From the survey it is clear that some teachers are lacking confidence with behaviour management techniques and assessment in PE. </w:t>
            </w:r>
          </w:p>
          <w:p w14:paraId="71325E6A" w14:textId="27D3439D" w:rsidR="00DC3819" w:rsidRPr="00C7390F" w:rsidRDefault="00DC3819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CPD given in Spring 1 around assessment and structure of lesson plans.</w:t>
            </w:r>
          </w:p>
          <w:p w14:paraId="2B4EBCD3" w14:textId="1CD27F2A" w:rsidR="00C7390F" w:rsidRPr="00C7390F" w:rsidRDefault="00DC3819" w:rsidP="00DC38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New teachers invited to observe a model PE lesson with a focus on behaviour management (Autumn 2, PE lead)</w:t>
            </w:r>
          </w:p>
          <w:p w14:paraId="52651F7C" w14:textId="0C75BEDA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276CC4" w14:textId="70DDA2C4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Unable to complete due to staff absences.</w:t>
            </w:r>
          </w:p>
          <w:p w14:paraId="063A7F47" w14:textId="77777777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BA3404" w14:textId="0D318CEE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F83A89" w14:textId="499B8DF3" w:rsidR="00DC3819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Postponed due to staff absence.</w:t>
            </w:r>
          </w:p>
        </w:tc>
        <w:tc>
          <w:tcPr>
            <w:tcW w:w="3076" w:type="dxa"/>
          </w:tcPr>
          <w:p w14:paraId="2C90D2B9" w14:textId="281CCC1B" w:rsidR="00C7390F" w:rsidRPr="00C7390F" w:rsidRDefault="00DC381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Survey teachers again in summer 2 to gain insight into development areas for following year. (PE lead)</w:t>
            </w:r>
          </w:p>
          <w:p w14:paraId="3C9528B9" w14:textId="77777777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B02AA7" w14:textId="77777777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576466" w14:textId="77777777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7F589" w14:textId="77777777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2D6A00" w14:textId="77777777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48C0AA" w14:textId="77777777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5CE26E" w14:textId="77777777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EEDC2" w14:textId="77777777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FADABC" w14:textId="77777777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181BA8" w14:textId="6FA19218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Possibly complete during summer term.</w:t>
            </w:r>
          </w:p>
          <w:p w14:paraId="514B95B4" w14:textId="77777777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6E955C" w14:textId="5BBAE94A" w:rsidR="00C7390F" w:rsidRPr="00C7390F" w:rsidRDefault="00C7390F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949FFD" w14:textId="6C2EB3A7" w:rsidR="00A40C23" w:rsidRPr="00C7390F" w:rsidRDefault="00045E83" w:rsidP="00C739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C7390F" w:rsidRPr="00C7390F">
              <w:rPr>
                <w:rFonts w:asciiTheme="minorHAnsi" w:hAnsiTheme="minorHAnsi" w:cstheme="minorHAnsi"/>
                <w:sz w:val="24"/>
                <w:szCs w:val="24"/>
              </w:rPr>
              <w:t>ook for Autumn 1 2022/2023.</w:t>
            </w:r>
          </w:p>
        </w:tc>
      </w:tr>
      <w:tr w:rsidR="00705079" w14:paraId="08C54261" w14:textId="77777777" w:rsidTr="6875D304">
        <w:trPr>
          <w:trHeight w:val="305"/>
        </w:trPr>
        <w:tc>
          <w:tcPr>
            <w:tcW w:w="12302" w:type="dxa"/>
            <w:gridSpan w:val="4"/>
            <w:vMerge w:val="restart"/>
          </w:tcPr>
          <w:p w14:paraId="14FB426F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06305F50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120F1572" w14:textId="77777777" w:rsidTr="6875D304">
        <w:trPr>
          <w:trHeight w:val="305"/>
        </w:trPr>
        <w:tc>
          <w:tcPr>
            <w:tcW w:w="12302" w:type="dxa"/>
            <w:gridSpan w:val="4"/>
            <w:vMerge/>
          </w:tcPr>
          <w:p w14:paraId="12902D34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022CC94" w14:textId="77777777" w:rsidR="00705079" w:rsidRDefault="00C84880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05079" w14:paraId="4249C982" w14:textId="77777777" w:rsidTr="6875D304">
        <w:trPr>
          <w:trHeight w:val="595"/>
        </w:trPr>
        <w:tc>
          <w:tcPr>
            <w:tcW w:w="3758" w:type="dxa"/>
          </w:tcPr>
          <w:p w14:paraId="67B67B6C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5EA9C33C" w14:textId="77777777" w:rsidR="00705079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31B3CF4E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5A24BC80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4E605A2F" w14:textId="73D7E7A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  <w:r w:rsidR="0046782A">
              <w:rPr>
                <w:color w:val="231F20"/>
                <w:sz w:val="24"/>
              </w:rPr>
              <w:t xml:space="preserve"> £</w:t>
            </w:r>
            <w:r w:rsidR="00952300">
              <w:rPr>
                <w:color w:val="231F20"/>
                <w:sz w:val="24"/>
              </w:rPr>
              <w:t>3</w:t>
            </w:r>
            <w:r w:rsidR="0046782A">
              <w:rPr>
                <w:color w:val="231F20"/>
                <w:sz w:val="24"/>
              </w:rPr>
              <w:t>280.00</w:t>
            </w:r>
          </w:p>
        </w:tc>
        <w:tc>
          <w:tcPr>
            <w:tcW w:w="3423" w:type="dxa"/>
          </w:tcPr>
          <w:p w14:paraId="61709530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371843A8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8E8491E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14:paraId="288475DF" w14:textId="77777777" w:rsidTr="6875D304">
        <w:trPr>
          <w:trHeight w:val="1839"/>
        </w:trPr>
        <w:tc>
          <w:tcPr>
            <w:tcW w:w="3758" w:type="dxa"/>
          </w:tcPr>
          <w:p w14:paraId="33C0451E" w14:textId="680BB0B6" w:rsidR="004876A0" w:rsidRPr="00C7390F" w:rsidRDefault="7B2E370D" w:rsidP="6875D304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  <w:r w:rsidRPr="6875D304">
              <w:rPr>
                <w:rFonts w:asciiTheme="minorHAnsi" w:hAnsiTheme="minorHAnsi" w:cstheme="minorBidi"/>
                <w:sz w:val="24"/>
                <w:szCs w:val="24"/>
              </w:rPr>
              <w:t>Engage children in different sports by running a range of sports clubs at lunchtim</w:t>
            </w:r>
            <w:r w:rsidR="00C7390F" w:rsidRPr="6875D304">
              <w:rPr>
                <w:rFonts w:asciiTheme="minorHAnsi" w:hAnsiTheme="minorHAnsi" w:cstheme="minorBidi"/>
                <w:sz w:val="24"/>
                <w:szCs w:val="24"/>
              </w:rPr>
              <w:t>e,</w:t>
            </w:r>
            <w:r w:rsidRPr="6875D304">
              <w:rPr>
                <w:rFonts w:asciiTheme="minorHAnsi" w:hAnsiTheme="minorHAnsi" w:cstheme="minorBidi"/>
                <w:sz w:val="24"/>
                <w:szCs w:val="24"/>
              </w:rPr>
              <w:t xml:space="preserve"> afterschool</w:t>
            </w:r>
            <w:r w:rsidR="00C7390F" w:rsidRPr="6875D304">
              <w:rPr>
                <w:rFonts w:asciiTheme="minorHAnsi" w:hAnsiTheme="minorHAnsi" w:cstheme="minorBidi"/>
                <w:sz w:val="24"/>
                <w:szCs w:val="24"/>
              </w:rPr>
              <w:t xml:space="preserve"> and in school holidays.</w:t>
            </w:r>
          </w:p>
          <w:p w14:paraId="77566F5E" w14:textId="7D61A61A" w:rsidR="004876A0" w:rsidRPr="00C7390F" w:rsidRDefault="004876A0" w:rsidP="6875D304">
            <w:pPr>
              <w:pStyle w:val="TableParagraph"/>
              <w:spacing w:line="257" w:lineRule="exact"/>
              <w:ind w:left="0"/>
              <w:rPr>
                <w:sz w:val="24"/>
                <w:szCs w:val="24"/>
              </w:rPr>
            </w:pPr>
          </w:p>
          <w:p w14:paraId="0E4F1B22" w14:textId="37EB9EE5" w:rsidR="004876A0" w:rsidRPr="00C7390F" w:rsidRDefault="004876A0" w:rsidP="6875D304">
            <w:pPr>
              <w:pStyle w:val="TableParagraph"/>
              <w:spacing w:line="257" w:lineRule="exact"/>
              <w:ind w:left="0"/>
              <w:rPr>
                <w:sz w:val="24"/>
                <w:szCs w:val="24"/>
              </w:rPr>
            </w:pPr>
          </w:p>
          <w:p w14:paraId="23C45041" w14:textId="474934FB" w:rsidR="004876A0" w:rsidRPr="00C7390F" w:rsidRDefault="6875D304" w:rsidP="6875D304">
            <w:pPr>
              <w:pStyle w:val="TableParagraph"/>
              <w:spacing w:line="257" w:lineRule="exact"/>
              <w:ind w:left="0"/>
              <w:rPr>
                <w:sz w:val="24"/>
                <w:szCs w:val="24"/>
              </w:rPr>
            </w:pPr>
            <w:r w:rsidRPr="6875D304">
              <w:rPr>
                <w:rFonts w:asciiTheme="minorHAnsi" w:hAnsiTheme="minorHAnsi" w:cstheme="minorBidi"/>
                <w:sz w:val="24"/>
                <w:szCs w:val="24"/>
              </w:rPr>
              <w:t xml:space="preserve">Due to many </w:t>
            </w:r>
            <w:proofErr w:type="gramStart"/>
            <w:r w:rsidRPr="6875D304">
              <w:rPr>
                <w:rFonts w:asciiTheme="minorHAnsi" w:hAnsiTheme="minorHAnsi" w:cstheme="minorBidi"/>
                <w:sz w:val="24"/>
                <w:szCs w:val="24"/>
              </w:rPr>
              <w:t>year</w:t>
            </w:r>
            <w:proofErr w:type="gramEnd"/>
            <w:r w:rsidRPr="6875D304">
              <w:rPr>
                <w:rFonts w:asciiTheme="minorHAnsi" w:hAnsiTheme="minorHAnsi" w:cstheme="minorBidi"/>
                <w:sz w:val="24"/>
                <w:szCs w:val="24"/>
              </w:rPr>
              <w:t xml:space="preserve"> 3 children having never experienced swimming due to the Covid-19 lockdowns. An extra term of swimming has been allocated for year 3 children to swim.</w:t>
            </w:r>
          </w:p>
        </w:tc>
        <w:tc>
          <w:tcPr>
            <w:tcW w:w="3458" w:type="dxa"/>
          </w:tcPr>
          <w:p w14:paraId="159C4DE5" w14:textId="6818CFA7" w:rsidR="00031E85" w:rsidRPr="00C7390F" w:rsidRDefault="104ABE25" w:rsidP="00031E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Teachers</w:t>
            </w:r>
            <w:r w:rsidR="49512EA4" w:rsidRPr="00C7390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C7390F" w:rsidRPr="00C7390F">
              <w:rPr>
                <w:rFonts w:asciiTheme="minorHAnsi" w:hAnsiTheme="minorHAnsi" w:cstheme="minorHAnsi"/>
                <w:sz w:val="24"/>
                <w:szCs w:val="24"/>
              </w:rPr>
              <w:t>sports coaches</w:t>
            </w: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 xml:space="preserve"> to run a range of sports clubs.</w:t>
            </w:r>
          </w:p>
          <w:p w14:paraId="1AE31EC0" w14:textId="161F6081" w:rsidR="00C7390F" w:rsidRPr="00C7390F" w:rsidRDefault="00C7390F" w:rsidP="00031E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C5E38B" w14:textId="2DC8A52B" w:rsidR="00C7390F" w:rsidRPr="00C7390F" w:rsidRDefault="00C7390F" w:rsidP="00031E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Sports coaches to run holiday clubs</w:t>
            </w:r>
          </w:p>
          <w:p w14:paraId="48D9B2F6" w14:textId="4107F98B" w:rsidR="00031E85" w:rsidRPr="00C7390F" w:rsidRDefault="00031E85" w:rsidP="00031E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4780CA" w14:textId="3801EBD6" w:rsidR="00031E85" w:rsidRPr="00C7390F" w:rsidRDefault="6875D304" w:rsidP="6875D30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6875D304">
              <w:rPr>
                <w:rFonts w:asciiTheme="minorHAnsi" w:hAnsiTheme="minorHAnsi" w:cstheme="minorBidi"/>
                <w:sz w:val="24"/>
                <w:szCs w:val="24"/>
              </w:rPr>
              <w:t>Extra time booked with the swimming pool.</w:t>
            </w:r>
          </w:p>
        </w:tc>
        <w:tc>
          <w:tcPr>
            <w:tcW w:w="1663" w:type="dxa"/>
          </w:tcPr>
          <w:p w14:paraId="6A49DF72" w14:textId="77777777" w:rsidR="00705079" w:rsidRPr="00C7390F" w:rsidRDefault="0070507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24A18B" w14:textId="36662030" w:rsidR="00E51E8D" w:rsidRPr="00C7390F" w:rsidRDefault="00E51E8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3" w:type="dxa"/>
          </w:tcPr>
          <w:p w14:paraId="39EF7083" w14:textId="04CCA2FD" w:rsidR="00705079" w:rsidRP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No impact yet due to staff absences</w:t>
            </w:r>
          </w:p>
          <w:p w14:paraId="47563B5F" w14:textId="7B6F6D4F" w:rsidR="00510325" w:rsidRPr="00C7390F" w:rsidRDefault="00510325" w:rsidP="6B996E4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7AC188" w14:textId="5401EFAE" w:rsidR="00510325" w:rsidRPr="00C7390F" w:rsidRDefault="00C7390F" w:rsidP="00510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Holiday club begins in summer 2021/2022.</w:t>
            </w:r>
          </w:p>
          <w:p w14:paraId="63D726CA" w14:textId="35E61661" w:rsidR="00E51E8D" w:rsidRPr="00C7390F" w:rsidRDefault="00E51E8D" w:rsidP="6875D304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04D4B14" w14:textId="0266775A" w:rsidR="00E51E8D" w:rsidRPr="00C7390F" w:rsidRDefault="00E51E8D" w:rsidP="6875D304">
            <w:pPr>
              <w:rPr>
                <w:sz w:val="24"/>
                <w:szCs w:val="24"/>
              </w:rPr>
            </w:pPr>
          </w:p>
          <w:p w14:paraId="493C202F" w14:textId="2EC5B27D" w:rsidR="00E51E8D" w:rsidRPr="00C7390F" w:rsidRDefault="00E51E8D" w:rsidP="6875D304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14:paraId="080D7556" w14:textId="6704AF01" w:rsidR="00705079" w:rsidRP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>Teachers with interests in different clubs to run taster sessions or clubs throughout summer</w:t>
            </w:r>
            <w:r w:rsidR="00045E83">
              <w:rPr>
                <w:rFonts w:asciiTheme="minorHAnsi" w:hAnsiTheme="minorHAnsi" w:cstheme="minorHAnsi"/>
                <w:sz w:val="24"/>
                <w:szCs w:val="24"/>
              </w:rPr>
              <w:t>/autumn</w:t>
            </w: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 xml:space="preserve"> term.</w:t>
            </w:r>
          </w:p>
          <w:p w14:paraId="52307850" w14:textId="5279F8A1" w:rsidR="00510325" w:rsidRPr="00C7390F" w:rsidRDefault="00510325" w:rsidP="00031E8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1D386" w14:textId="77777777" w:rsidR="008E2E2E" w:rsidRPr="00C7390F" w:rsidRDefault="008E2E2E" w:rsidP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079" w14:paraId="0686011F" w14:textId="77777777" w:rsidTr="6875D304">
        <w:trPr>
          <w:trHeight w:val="352"/>
        </w:trPr>
        <w:tc>
          <w:tcPr>
            <w:tcW w:w="12302" w:type="dxa"/>
            <w:gridSpan w:val="4"/>
            <w:vMerge w:val="restart"/>
          </w:tcPr>
          <w:p w14:paraId="7CAAB98F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3C9DA314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2A02FB93" w14:textId="77777777" w:rsidTr="6875D304">
        <w:trPr>
          <w:trHeight w:val="296"/>
        </w:trPr>
        <w:tc>
          <w:tcPr>
            <w:tcW w:w="12302" w:type="dxa"/>
            <w:gridSpan w:val="4"/>
            <w:vMerge/>
          </w:tcPr>
          <w:p w14:paraId="5DE5C758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531D66F1" w14:textId="77777777" w:rsidR="00705079" w:rsidRDefault="00C84880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05079" w14:paraId="1F306E52" w14:textId="77777777" w:rsidTr="6875D304">
        <w:trPr>
          <w:trHeight w:val="603"/>
        </w:trPr>
        <w:tc>
          <w:tcPr>
            <w:tcW w:w="3758" w:type="dxa"/>
          </w:tcPr>
          <w:p w14:paraId="4F7A0FF1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18C26CB7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75D16BFD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7E28BBFF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7BC125D6" w14:textId="4CCC8B2A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  <w:r w:rsidR="0046782A">
              <w:rPr>
                <w:color w:val="231F20"/>
                <w:sz w:val="24"/>
              </w:rPr>
              <w:t xml:space="preserve"> £2000</w:t>
            </w:r>
            <w:r w:rsidR="00952300">
              <w:rPr>
                <w:color w:val="231F20"/>
                <w:sz w:val="24"/>
              </w:rPr>
              <w:t>.00</w:t>
            </w:r>
          </w:p>
        </w:tc>
        <w:tc>
          <w:tcPr>
            <w:tcW w:w="3423" w:type="dxa"/>
          </w:tcPr>
          <w:p w14:paraId="3BD57ADA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07D6DDA2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59013A8F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14:paraId="37346B13" w14:textId="77777777" w:rsidTr="6875D304">
        <w:trPr>
          <w:trHeight w:val="1929"/>
        </w:trPr>
        <w:tc>
          <w:tcPr>
            <w:tcW w:w="3758" w:type="dxa"/>
          </w:tcPr>
          <w:p w14:paraId="366F047D" w14:textId="46842238" w:rsidR="009235D2" w:rsidRDefault="009235D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 xml:space="preserve">Lunchtime competitions to begin </w:t>
            </w:r>
            <w:r w:rsidR="00C7390F">
              <w:rPr>
                <w:rFonts w:asciiTheme="minorHAnsi" w:hAnsiTheme="minorHAnsi" w:cstheme="minorHAnsi"/>
                <w:sz w:val="24"/>
                <w:szCs w:val="24"/>
              </w:rPr>
              <w:t>in summer 1</w:t>
            </w:r>
            <w:r w:rsidRPr="00C7390F">
              <w:rPr>
                <w:rFonts w:asciiTheme="minorHAnsi" w:hAnsiTheme="minorHAnsi" w:cstheme="minorHAnsi"/>
                <w:sz w:val="24"/>
                <w:szCs w:val="24"/>
              </w:rPr>
              <w:t xml:space="preserve"> see key indicator 1.</w:t>
            </w:r>
          </w:p>
          <w:p w14:paraId="5621A30C" w14:textId="6378E1FE" w:rsid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82B6EC" w14:textId="22A7DB61" w:rsidR="00C7390F" w:rsidRPr="00C7390F" w:rsidRDefault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reate connections with local schools to begin running competitions </w:t>
            </w:r>
          </w:p>
          <w:p w14:paraId="1AD2826C" w14:textId="77777777" w:rsidR="00FA6636" w:rsidRPr="00C7390F" w:rsidRDefault="00FA663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05089F" w14:textId="77EAA696" w:rsidR="00FA6636" w:rsidRPr="00C7390F" w:rsidRDefault="00FA663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7C288484" w14:textId="7F2526BB" w:rsidR="00B37D27" w:rsidRDefault="00B70D4B" w:rsidP="00C73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rts coaches to run lunchtime competitions.</w:t>
            </w:r>
          </w:p>
          <w:p w14:paraId="4DC0C2B3" w14:textId="77777777" w:rsidR="00B37D27" w:rsidRPr="00B37D27" w:rsidRDefault="00B37D27" w:rsidP="00B37D27"/>
          <w:p w14:paraId="78EB0DEB" w14:textId="76FA3AA5" w:rsidR="00B37D27" w:rsidRDefault="00B37D27" w:rsidP="00B37D27"/>
          <w:p w14:paraId="78A8C22D" w14:textId="25FA6FE7" w:rsidR="00E51E8D" w:rsidRPr="00B37D27" w:rsidRDefault="00B37D27" w:rsidP="00B37D27">
            <w:r>
              <w:t>PE lead to organise some competitions with local schools. We will host events to ease on staffing pressures. (summer term).</w:t>
            </w:r>
          </w:p>
        </w:tc>
        <w:tc>
          <w:tcPr>
            <w:tcW w:w="1663" w:type="dxa"/>
          </w:tcPr>
          <w:p w14:paraId="67351B18" w14:textId="01CF931D" w:rsidR="00705079" w:rsidRPr="00C7390F" w:rsidRDefault="0070507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70A41B" w14:textId="2057BA9F" w:rsidR="00E51E8D" w:rsidRPr="00C7390F" w:rsidRDefault="00E51E8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3" w:type="dxa"/>
          </w:tcPr>
          <w:p w14:paraId="315465DE" w14:textId="096BC6CA" w:rsidR="00B70D4B" w:rsidRDefault="00B70D4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ldren are now more active and competing in sporting competitions.</w:t>
            </w:r>
          </w:p>
          <w:p w14:paraId="06B5E19E" w14:textId="0A9D20A6" w:rsidR="00B70D4B" w:rsidRDefault="00B70D4B" w:rsidP="00B70D4B"/>
          <w:p w14:paraId="48FA4743" w14:textId="51A20454" w:rsidR="008E2E2E" w:rsidRPr="00B70D4B" w:rsidRDefault="008E2E2E" w:rsidP="00B70D4B"/>
        </w:tc>
        <w:tc>
          <w:tcPr>
            <w:tcW w:w="3076" w:type="dxa"/>
          </w:tcPr>
          <w:p w14:paraId="0DD4C91F" w14:textId="7D92CEAB" w:rsidR="00B70D4B" w:rsidRDefault="00B70D4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e in 2022/2023</w:t>
            </w:r>
          </w:p>
          <w:p w14:paraId="1E29F35A" w14:textId="77777777" w:rsidR="00B70D4B" w:rsidRPr="00B70D4B" w:rsidRDefault="00B70D4B" w:rsidP="00B70D4B"/>
          <w:p w14:paraId="4E384030" w14:textId="77777777" w:rsidR="00B70D4B" w:rsidRPr="00B70D4B" w:rsidRDefault="00B70D4B" w:rsidP="00B70D4B"/>
          <w:p w14:paraId="1AAB48A4" w14:textId="77777777" w:rsidR="00B70D4B" w:rsidRPr="00B70D4B" w:rsidRDefault="00B70D4B" w:rsidP="00B70D4B"/>
          <w:p w14:paraId="040F7607" w14:textId="380E8BAD" w:rsidR="00B70D4B" w:rsidRDefault="00B70D4B" w:rsidP="00B70D4B"/>
          <w:p w14:paraId="21114C5C" w14:textId="2FAB171A" w:rsidR="008E2E2E" w:rsidRPr="00B70D4B" w:rsidRDefault="00B70D4B" w:rsidP="00B70D4B">
            <w:r>
              <w:t>Football and netball competitions organised for summer 2 with a local school.</w:t>
            </w:r>
          </w:p>
        </w:tc>
      </w:tr>
    </w:tbl>
    <w:p w14:paraId="70FC964F" w14:textId="77777777" w:rsidR="00C84880" w:rsidRPr="00BF0511" w:rsidRDefault="00C84880" w:rsidP="00A316CB">
      <w:pPr>
        <w:tabs>
          <w:tab w:val="left" w:pos="12450"/>
        </w:tabs>
      </w:pPr>
    </w:p>
    <w:sectPr w:rsidR="00C84880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50933" w14:textId="77777777" w:rsidR="00A3136D" w:rsidRDefault="00A3136D" w:rsidP="00187DF3">
      <w:r>
        <w:separator/>
      </w:r>
    </w:p>
  </w:endnote>
  <w:endnote w:type="continuationSeparator" w:id="0">
    <w:p w14:paraId="26BB84D4" w14:textId="77777777" w:rsidR="00A3136D" w:rsidRDefault="00A3136D" w:rsidP="00187DF3">
      <w:r>
        <w:continuationSeparator/>
      </w:r>
    </w:p>
  </w:endnote>
  <w:endnote w:type="continuationNotice" w:id="1">
    <w:p w14:paraId="6C0D7531" w14:textId="77777777" w:rsidR="00A3136D" w:rsidRDefault="00A31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F219" w14:textId="4CF96476" w:rsidR="000E724A" w:rsidRPr="00BF0511" w:rsidRDefault="000E724A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3284B33A" wp14:editId="27DC785C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86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002356A" wp14:editId="7590BEEC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F845F" id="AutoShape 2" o:spid="_x0000_s1026" style="position:absolute;margin-left:380.7pt;margin-top:577.35pt;width:39.7pt;height:3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c0B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CF2869"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7FC81518" wp14:editId="5F1FACCC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3D94A" id="Group 3" o:spid="_x0000_s1026" style="position:absolute;margin-left:94.35pt;margin-top:559.3pt;width:68.75pt;height:21.2pt;z-index:-251658237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">
              <v:shape id="AutoShape 4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" strokecolor="#b385bb" strokeweight=".00764mm"/>
              <v:line id="Line 6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d3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6+UUG0JsnAAAA//8DAFBLAQItABQABgAIAAAAIQDb4fbL7gAAAIUBAAATAAAAAAAAAAAAAAAA&#10;AAAAAABbQ29udGVudF9UeXBlc10ueG1sUEsBAi0AFAAGAAgAAAAhAFr0LFu/AAAAFQEAAAsAAAAA&#10;AAAAAAAAAAAAHwEAAF9yZWxzLy5yZWxzUEsBAi0AFAAGAAgAAAAhALdn53fBAAAA2wAAAA8AAAAA&#10;AAAAAAAAAAAABwIAAGRycy9kb3ducmV2LnhtbFBLBQYAAAAAAwADALcAAAD1Ag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8gwwAAANsAAAAPAAAAZHJzL2Rvd25yZXYueG1sRE/fa8Iw&#10;EH4f7H8IN/BlaOoE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jeTfIMMAAADbAAAADwAA&#10;AAAAAAAAAAAAAAAHAgAAZHJzL2Rvd25yZXYueG1sUEsFBgAAAAADAAMAtwAAAPcC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8241" behindDoc="1" locked="0" layoutInCell="1" allowOverlap="1" wp14:anchorId="39DE4802" wp14:editId="1F7D4C2C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46" behindDoc="1" locked="0" layoutInCell="1" allowOverlap="1" wp14:anchorId="24DFE67D" wp14:editId="3C9A0D39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47" behindDoc="1" locked="0" layoutInCell="1" allowOverlap="1" wp14:anchorId="7CFA05F1" wp14:editId="1EC2DE45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48" behindDoc="1" locked="0" layoutInCell="1" allowOverlap="1" wp14:anchorId="34D5D050" wp14:editId="09A55F5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49" behindDoc="1" locked="0" layoutInCell="1" allowOverlap="1" wp14:anchorId="28472AA7" wp14:editId="4D3C1C4A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50" behindDoc="1" locked="0" layoutInCell="1" allowOverlap="1" wp14:anchorId="161611A3" wp14:editId="67AF4A04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51" behindDoc="1" locked="0" layoutInCell="1" allowOverlap="1" wp14:anchorId="4AB7774F" wp14:editId="7B68F533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86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93AE20" wp14:editId="1088FDB7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4D11C" w14:textId="77777777" w:rsidR="000E724A" w:rsidRDefault="000E724A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3AE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5pt;margin-top:558.4pt;width:57.85pt;height:1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3r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MLIlqfvdApe9x34mQH2oc0uVd3dyfK7RkKuGyJ29EYp2TeUVEAvtDf9Z1dH&#10;HG1Btv0nWUEcsjfSAQ21am3toBoI0KFNj6fWWC4lbC4u43kCFEs4CheL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yDHOCzTiS1CtyIytmGMD7az0ph6Z9LAe2eGu30aiU6itUM2wFQrIi3snoE&#10;5SoJygJ5wrwDo5HqJ0Y9zI4M6x97oihG/KMA9dtBMxlqMraTQUQJVzNsMBrNtRkH0r5TbNcA8vi+&#10;hLyBF1Izp94zi+O7gnngkjjOLjtwnv87r/OEXf0G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DKaA3rsAIAAKk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14:paraId="5E84D11C" w14:textId="77777777" w:rsidR="000E724A" w:rsidRDefault="000E724A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286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08BBA32" wp14:editId="32DB3353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48923" w14:textId="77777777" w:rsidR="000E724A" w:rsidRDefault="000E724A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BBA32" id="Text Box 13" o:spid="_x0000_s1033" type="#_x0000_t202" style="position:absolute;margin-left:303.45pt;margin-top:559.25pt;width:70.75pt;height:14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Tk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Kgt05LACAACw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14:paraId="2FD48923" w14:textId="77777777" w:rsidR="000E724A" w:rsidRDefault="000E724A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EFA3D2" w14:textId="77777777" w:rsidR="00187DF3" w:rsidRPr="00187DF3" w:rsidRDefault="0018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AD709" w14:textId="77777777" w:rsidR="00A3136D" w:rsidRDefault="00A3136D" w:rsidP="00187DF3">
      <w:r>
        <w:separator/>
      </w:r>
    </w:p>
  </w:footnote>
  <w:footnote w:type="continuationSeparator" w:id="0">
    <w:p w14:paraId="1DCB91D4" w14:textId="77777777" w:rsidR="00A3136D" w:rsidRDefault="00A3136D" w:rsidP="00187DF3">
      <w:r>
        <w:continuationSeparator/>
      </w:r>
    </w:p>
  </w:footnote>
  <w:footnote w:type="continuationNotice" w:id="1">
    <w:p w14:paraId="73DC0EB7" w14:textId="77777777" w:rsidR="00A3136D" w:rsidRDefault="00A313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3A2E2BFC"/>
    <w:multiLevelType w:val="hybridMultilevel"/>
    <w:tmpl w:val="C504B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64E35"/>
    <w:multiLevelType w:val="hybridMultilevel"/>
    <w:tmpl w:val="69684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A0D17"/>
    <w:multiLevelType w:val="hybridMultilevel"/>
    <w:tmpl w:val="4F84F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376CE"/>
    <w:multiLevelType w:val="hybridMultilevel"/>
    <w:tmpl w:val="56985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79"/>
    <w:rsid w:val="00031E85"/>
    <w:rsid w:val="00045E83"/>
    <w:rsid w:val="00047A5D"/>
    <w:rsid w:val="00071534"/>
    <w:rsid w:val="00093803"/>
    <w:rsid w:val="00096CD8"/>
    <w:rsid w:val="000A7375"/>
    <w:rsid w:val="000B360B"/>
    <w:rsid w:val="000B70DF"/>
    <w:rsid w:val="000E108F"/>
    <w:rsid w:val="000E724A"/>
    <w:rsid w:val="00102C1C"/>
    <w:rsid w:val="00120B69"/>
    <w:rsid w:val="00171FF0"/>
    <w:rsid w:val="0018442F"/>
    <w:rsid w:val="00187DF3"/>
    <w:rsid w:val="001C3714"/>
    <w:rsid w:val="001E2B38"/>
    <w:rsid w:val="001F5216"/>
    <w:rsid w:val="002105D8"/>
    <w:rsid w:val="00297C19"/>
    <w:rsid w:val="003248F6"/>
    <w:rsid w:val="00335FA0"/>
    <w:rsid w:val="00337C33"/>
    <w:rsid w:val="00354A2A"/>
    <w:rsid w:val="00355E25"/>
    <w:rsid w:val="003822E8"/>
    <w:rsid w:val="003C4159"/>
    <w:rsid w:val="003C70EA"/>
    <w:rsid w:val="0046782A"/>
    <w:rsid w:val="004876A0"/>
    <w:rsid w:val="00492BC1"/>
    <w:rsid w:val="00493C3D"/>
    <w:rsid w:val="004E3268"/>
    <w:rsid w:val="004F6D44"/>
    <w:rsid w:val="00510325"/>
    <w:rsid w:val="00575131"/>
    <w:rsid w:val="005847A8"/>
    <w:rsid w:val="005A3B9C"/>
    <w:rsid w:val="005B5A0A"/>
    <w:rsid w:val="005E22D0"/>
    <w:rsid w:val="00651885"/>
    <w:rsid w:val="00690998"/>
    <w:rsid w:val="006A0BEA"/>
    <w:rsid w:val="006C2B55"/>
    <w:rsid w:val="006D3779"/>
    <w:rsid w:val="00705079"/>
    <w:rsid w:val="007140F2"/>
    <w:rsid w:val="00755418"/>
    <w:rsid w:val="00755690"/>
    <w:rsid w:val="00772D10"/>
    <w:rsid w:val="00783B4A"/>
    <w:rsid w:val="007D00AC"/>
    <w:rsid w:val="007D2108"/>
    <w:rsid w:val="007E3F2D"/>
    <w:rsid w:val="00825719"/>
    <w:rsid w:val="008310EE"/>
    <w:rsid w:val="00842AD5"/>
    <w:rsid w:val="008D0151"/>
    <w:rsid w:val="008D2E1A"/>
    <w:rsid w:val="008E2E2E"/>
    <w:rsid w:val="00912F0E"/>
    <w:rsid w:val="009235D2"/>
    <w:rsid w:val="00952300"/>
    <w:rsid w:val="00954464"/>
    <w:rsid w:val="009738B0"/>
    <w:rsid w:val="00973E42"/>
    <w:rsid w:val="009B3DF2"/>
    <w:rsid w:val="009C59BF"/>
    <w:rsid w:val="009D7848"/>
    <w:rsid w:val="009F4D5E"/>
    <w:rsid w:val="009F7183"/>
    <w:rsid w:val="00A3136D"/>
    <w:rsid w:val="00A316CB"/>
    <w:rsid w:val="00A40C23"/>
    <w:rsid w:val="00A419A0"/>
    <w:rsid w:val="00A93D81"/>
    <w:rsid w:val="00AB5D24"/>
    <w:rsid w:val="00AE3A1B"/>
    <w:rsid w:val="00AF2FB1"/>
    <w:rsid w:val="00B10412"/>
    <w:rsid w:val="00B104EA"/>
    <w:rsid w:val="00B126F1"/>
    <w:rsid w:val="00B37D27"/>
    <w:rsid w:val="00B70D4B"/>
    <w:rsid w:val="00BB6942"/>
    <w:rsid w:val="00BD3F9A"/>
    <w:rsid w:val="00BE2D98"/>
    <w:rsid w:val="00BF0511"/>
    <w:rsid w:val="00BF61BC"/>
    <w:rsid w:val="00C03ED8"/>
    <w:rsid w:val="00C108B9"/>
    <w:rsid w:val="00C7390F"/>
    <w:rsid w:val="00C82B46"/>
    <w:rsid w:val="00C84880"/>
    <w:rsid w:val="00CB58F8"/>
    <w:rsid w:val="00CD2497"/>
    <w:rsid w:val="00CF2869"/>
    <w:rsid w:val="00D14A0E"/>
    <w:rsid w:val="00D65760"/>
    <w:rsid w:val="00DB5834"/>
    <w:rsid w:val="00DC3819"/>
    <w:rsid w:val="00DC3D45"/>
    <w:rsid w:val="00DD7167"/>
    <w:rsid w:val="00E23FB4"/>
    <w:rsid w:val="00E27809"/>
    <w:rsid w:val="00E32F25"/>
    <w:rsid w:val="00E45263"/>
    <w:rsid w:val="00E51E8D"/>
    <w:rsid w:val="00E5288D"/>
    <w:rsid w:val="00E572B1"/>
    <w:rsid w:val="00E84158"/>
    <w:rsid w:val="00EE1BFD"/>
    <w:rsid w:val="00F16B6E"/>
    <w:rsid w:val="00F7684F"/>
    <w:rsid w:val="00FA6636"/>
    <w:rsid w:val="00FB6528"/>
    <w:rsid w:val="00FD0BE5"/>
    <w:rsid w:val="063CF511"/>
    <w:rsid w:val="0A937812"/>
    <w:rsid w:val="104ABE25"/>
    <w:rsid w:val="1A9FB618"/>
    <w:rsid w:val="1C5FF697"/>
    <w:rsid w:val="1F162C34"/>
    <w:rsid w:val="273FDE9C"/>
    <w:rsid w:val="2D142891"/>
    <w:rsid w:val="2F64C057"/>
    <w:rsid w:val="2FE5BBB7"/>
    <w:rsid w:val="33C0CA25"/>
    <w:rsid w:val="40EFA274"/>
    <w:rsid w:val="4892C8CD"/>
    <w:rsid w:val="49512EA4"/>
    <w:rsid w:val="4B0B805B"/>
    <w:rsid w:val="540432BC"/>
    <w:rsid w:val="5CE2CA1B"/>
    <w:rsid w:val="5ED4139A"/>
    <w:rsid w:val="638E5C60"/>
    <w:rsid w:val="64E9A126"/>
    <w:rsid w:val="652A2CC1"/>
    <w:rsid w:val="6653AB44"/>
    <w:rsid w:val="6875D304"/>
    <w:rsid w:val="6B996E45"/>
    <w:rsid w:val="76E40E72"/>
    <w:rsid w:val="778EBC92"/>
    <w:rsid w:val="7B2E370D"/>
    <w:rsid w:val="7BB77F95"/>
    <w:rsid w:val="7D53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FAF59A"/>
  <w15:docId w15:val="{5EAE351F-5522-4917-A875-71F59F9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14"/>
    <w:rPr>
      <w:rFonts w:ascii="Segoe UI" w:eastAsia="Calibri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hyperlink" Target="https://www.gov.uk/guidance/what-maintained-schools-must-publish-onlin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9.jpeg"/><Relationship Id="rId17" Type="http://schemas.openxmlformats.org/officeDocument/2006/relationships/hyperlink" Target="https://www.gov.uk/government/publications/governance-handboo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chool-inspection-handbook-from-september-20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pe-and-sport-premium-for-primary-school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fpe.org.uk/physical-education/wp-content/uploads/afPE-Example-Template-Indicator-2018-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6A72779562D46B3C6AD3769F9A20F" ma:contentTypeVersion="7" ma:contentTypeDescription="Create a new document." ma:contentTypeScope="" ma:versionID="a85eba66d9832361e37bf4e01ca20cfb">
  <xsd:schema xmlns:xsd="http://www.w3.org/2001/XMLSchema" xmlns:xs="http://www.w3.org/2001/XMLSchema" xmlns:p="http://schemas.microsoft.com/office/2006/metadata/properties" xmlns:ns2="ffc6d67a-b147-46bc-83e3-7a3170b197a0" targetNamespace="http://schemas.microsoft.com/office/2006/metadata/properties" ma:root="true" ma:fieldsID="9a824bbfc11f09558dd1cefcfc3969f9" ns2:_="">
    <xsd:import namespace="ffc6d67a-b147-46bc-83e3-7a3170b19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d67a-b147-46bc-83e3-7a3170b19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45ED-6115-4BCC-A36F-27FA82488970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ffc6d67a-b147-46bc-83e3-7a3170b197a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9FB743-45FB-46B1-980D-E687B2C13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064D9-F91F-4261-BEA1-5FE35A2FE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6d67a-b147-46bc-83e3-7a3170b19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6A546-507A-4228-A5A3-064E87B1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Verdah Hall</cp:lastModifiedBy>
  <cp:revision>2</cp:revision>
  <cp:lastPrinted>2019-07-15T07:57:00Z</cp:lastPrinted>
  <dcterms:created xsi:type="dcterms:W3CDTF">2022-07-14T14:44:00Z</dcterms:created>
  <dcterms:modified xsi:type="dcterms:W3CDTF">2022-07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  <property fmtid="{D5CDD505-2E9C-101B-9397-08002B2CF9AE}" pid="5" name="ContentTypeId">
    <vt:lpwstr>0x010100B876A72779562D46B3C6AD3769F9A20F</vt:lpwstr>
  </property>
</Properties>
</file>